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5557C90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564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0"/>
        <w:gridCol w:w="720"/>
        <w:gridCol w:w="1472"/>
        <w:gridCol w:w="1830"/>
        <w:gridCol w:w="1612"/>
      </w:tblGrid>
      <w:tr w:rsidR="00893ACB" w:rsidRPr="00ED5C48" w14:paraId="238CD16D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342DDCBC" w:rsidR="00594CDF" w:rsidRPr="001412C7" w:rsidRDefault="00594CDF" w:rsidP="00594CDF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="00D1240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267D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6</w:t>
            </w:r>
            <w:r w:rsidR="00267DC5" w:rsidRPr="00267DC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267DC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y</w:t>
            </w:r>
            <w:r w:rsidR="000D20F9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2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4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3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893ACB" w:rsidRPr="00D305E3" w14:paraId="6EB614C2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12ACBF2A" w:rsidR="00612801" w:rsidRPr="000E6A23" w:rsidRDefault="00D12405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MONDAY</w:t>
            </w:r>
            <w:r w:rsidR="000D20F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A95524"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03D3E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E34A5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7145AC6B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9A6537" w14:textId="4EEDC1FD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DC5">
              <w:rPr>
                <w:rFonts w:ascii="Arial" w:hAnsi="Arial" w:cs="Arial"/>
                <w:sz w:val="16"/>
                <w:szCs w:val="16"/>
              </w:rPr>
              <w:t>0624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267DC5">
              <w:rPr>
                <w:rFonts w:ascii="Arial" w:hAnsi="Arial" w:cs="Arial"/>
                <w:sz w:val="16"/>
                <w:szCs w:val="16"/>
              </w:rPr>
              <w:t>5</w:t>
            </w:r>
            <w:r w:rsidR="00873834">
              <w:rPr>
                <w:rFonts w:ascii="Arial" w:hAnsi="Arial" w:cs="Arial"/>
                <w:sz w:val="16"/>
                <w:szCs w:val="16"/>
              </w:rPr>
              <w:t>.</w:t>
            </w:r>
            <w:r w:rsidR="00C0686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7BD8C0CE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7DC5">
              <w:rPr>
                <w:rFonts w:ascii="Arial" w:hAnsi="Arial" w:cs="Arial"/>
                <w:sz w:val="16"/>
                <w:szCs w:val="16"/>
              </w:rPr>
              <w:t>1246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267DC5">
              <w:rPr>
                <w:rFonts w:ascii="Arial" w:hAnsi="Arial" w:cs="Arial"/>
                <w:sz w:val="16"/>
                <w:szCs w:val="16"/>
              </w:rPr>
              <w:t>0</w:t>
            </w:r>
            <w:r w:rsidR="00873834">
              <w:rPr>
                <w:rFonts w:ascii="Arial" w:hAnsi="Arial" w:cs="Arial"/>
                <w:sz w:val="16"/>
                <w:szCs w:val="16"/>
              </w:rPr>
              <w:t>.</w:t>
            </w:r>
            <w:r w:rsidR="00267D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0C3839BF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B21DBE7" w14:textId="33EB0BF7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55C20838" w:rsidR="007A54FE" w:rsidRPr="009109DC" w:rsidRDefault="007A54FE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35BA5E3E" w:rsidR="001237D0" w:rsidRPr="00D305E3" w:rsidRDefault="001237D0" w:rsidP="00C068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779303A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3F4FC737" w:rsidR="007A54FE" w:rsidRPr="001412C7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7A54FE" w:rsidRPr="00AA2CF7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017CEA" w14:textId="77777777" w:rsidR="007A54FE" w:rsidRDefault="00D03D3E" w:rsidP="00E34A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</w:p>
          <w:p w14:paraId="6589A097" w14:textId="5B36DB12" w:rsidR="00D03D3E" w:rsidRPr="00AA2CF7" w:rsidRDefault="00D03D3E" w:rsidP="00E34A5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422D3FB2" w:rsidR="001237D0" w:rsidRPr="009109DC" w:rsidRDefault="001237D0" w:rsidP="00C0686E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37FB8E" w14:textId="77777777" w:rsidR="001237D0" w:rsidRDefault="001237D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4DEE5D" w14:textId="6004DDB5" w:rsidR="007A54FE" w:rsidRDefault="007A54F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71D805" w14:textId="767F3769" w:rsidR="00D03D3E" w:rsidRPr="00D305E3" w:rsidRDefault="00D03D3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61052D77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2EFB4E48" w:rsidR="007A54FE" w:rsidRPr="00612801" w:rsidRDefault="007A54FE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7A54FE" w:rsidRPr="00AA2CF7" w:rsidRDefault="007A54FE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707B5FFA" w:rsidR="007A54FE" w:rsidRPr="00AA2CF7" w:rsidRDefault="00873834" w:rsidP="00E34A59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C0686E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13</w:t>
            </w:r>
            <w:r w:rsidR="00267DC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5CF15665" w:rsidR="007A54FE" w:rsidRPr="00662158" w:rsidRDefault="00C068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566B2691" w:rsidR="007A54FE" w:rsidRPr="00D305E3" w:rsidRDefault="00C0686E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67DC5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93ACB" w:rsidRPr="00D305E3" w14:paraId="5E743353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79F6FABE" w:rsidR="007A54FE" w:rsidRPr="001412C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600BE62" w14:textId="12E98D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1147D100" w:rsidR="007A54FE" w:rsidRPr="00662158" w:rsidRDefault="00C0686E" w:rsidP="00C0686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1447261A" w:rsidR="007A54FE" w:rsidRPr="00D305E3" w:rsidRDefault="00C068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267DC5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</w:tr>
      <w:tr w:rsidR="00893ACB" w:rsidRPr="00D305E3" w14:paraId="47323D1C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12FE3C05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E1FBE04" w14:textId="405E31E4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0FC21EB1" w:rsidR="007A54FE" w:rsidRPr="00662158" w:rsidRDefault="00C068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0E62AD08" w:rsidR="007A54FE" w:rsidRPr="00D305E3" w:rsidRDefault="00C0686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267DC5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</w:tr>
      <w:tr w:rsidR="00893ACB" w:rsidRPr="00D305E3" w14:paraId="17D9F62B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45A868E7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907A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A95524"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23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76372024" w14:textId="1C92046E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3BD901AF" w14:textId="77777777" w:rsidR="008F22BA" w:rsidRPr="00AA2CF7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8F22BA" w:rsidRPr="00662158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8F22BA" w:rsidRPr="00D305E3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6040B98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2824E88B" w14:textId="747DF479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sz w:val="16"/>
                <w:szCs w:val="16"/>
              </w:rPr>
              <w:t>0</w:t>
            </w:r>
            <w:r w:rsidR="0026108A">
              <w:rPr>
                <w:rFonts w:ascii="Arial" w:hAnsi="Arial" w:cs="Arial"/>
                <w:sz w:val="16"/>
                <w:szCs w:val="16"/>
              </w:rPr>
              <w:t>6</w:t>
            </w:r>
            <w:r w:rsidR="001237D0">
              <w:rPr>
                <w:rFonts w:ascii="Arial" w:hAnsi="Arial" w:cs="Arial"/>
                <w:sz w:val="16"/>
                <w:szCs w:val="16"/>
              </w:rPr>
              <w:t>2</w:t>
            </w:r>
            <w:r w:rsidR="00A95524">
              <w:rPr>
                <w:rFonts w:ascii="Arial" w:hAnsi="Arial" w:cs="Arial"/>
                <w:sz w:val="16"/>
                <w:szCs w:val="16"/>
              </w:rPr>
              <w:t>4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95524">
              <w:rPr>
                <w:rFonts w:ascii="Arial" w:hAnsi="Arial" w:cs="Arial"/>
                <w:sz w:val="16"/>
                <w:szCs w:val="16"/>
              </w:rPr>
              <w:t>5</w:t>
            </w:r>
            <w:r w:rsidR="00873834">
              <w:rPr>
                <w:rFonts w:ascii="Arial" w:hAnsi="Arial" w:cs="Arial"/>
                <w:sz w:val="16"/>
                <w:szCs w:val="16"/>
              </w:rPr>
              <w:t>.</w:t>
            </w:r>
            <w:r w:rsidR="00A95524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FE2E602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834">
              <w:rPr>
                <w:rFonts w:ascii="Arial" w:hAnsi="Arial" w:cs="Arial"/>
                <w:sz w:val="16"/>
                <w:szCs w:val="16"/>
              </w:rPr>
              <w:t>1</w:t>
            </w:r>
            <w:r w:rsidR="00A95524">
              <w:rPr>
                <w:rFonts w:ascii="Arial" w:hAnsi="Arial" w:cs="Arial"/>
                <w:sz w:val="16"/>
                <w:szCs w:val="16"/>
              </w:rPr>
              <w:t>32</w:t>
            </w:r>
            <w:r w:rsidR="0026108A">
              <w:rPr>
                <w:rFonts w:ascii="Arial" w:hAnsi="Arial" w:cs="Arial"/>
                <w:sz w:val="16"/>
                <w:szCs w:val="16"/>
              </w:rPr>
              <w:t>3</w:t>
            </w:r>
            <w:r w:rsidR="00873834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95524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78B0485" w14:textId="2034DF18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B3947C5" w14:textId="087C5C1F" w:rsidR="007A54FE" w:rsidRPr="00AA2CF7" w:rsidRDefault="0087383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A955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651B63EB" w:rsidR="00D03D3E" w:rsidRPr="00662158" w:rsidRDefault="00A95524" w:rsidP="00B102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7D2964CC" w:rsidR="00D03D3E" w:rsidRPr="00D305E3" w:rsidRDefault="0087383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A95524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</w:tr>
      <w:tr w:rsidR="00893ACB" w:rsidRPr="00D305E3" w14:paraId="0FB5507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7E51EE03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019D363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2D3EC3A4" w:rsidR="001237D0" w:rsidRPr="00662158" w:rsidRDefault="001237D0" w:rsidP="001237D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 w:rsidR="00A9552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D2B0F3" w14:textId="6356B5A5" w:rsidR="0026108A" w:rsidRPr="00D305E3" w:rsidRDefault="00907A67" w:rsidP="002610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 w:rsidR="0087383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</w:t>
            </w:r>
            <w:r w:rsidR="0026108A"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A95524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  <w:p w14:paraId="06B2AD77" w14:textId="296F7017" w:rsidR="001237D0" w:rsidRPr="00D305E3" w:rsidRDefault="001237D0" w:rsidP="00907A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5ADDD32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5775218E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7A54FE" w:rsidRPr="00AA2CF7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4B9CFEC4" w:rsidR="007A54FE" w:rsidRPr="00AA2CF7" w:rsidRDefault="0026108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4030E6DD" w:rsidR="007A54FE" w:rsidRPr="00662158" w:rsidRDefault="0026108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3C2D3D89" w:rsidR="007A54FE" w:rsidRPr="00D305E3" w:rsidRDefault="0026108A" w:rsidP="002610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1</w:t>
            </w:r>
            <w:r w:rsidR="00A95524"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893ACB" w:rsidRPr="00D305E3" w14:paraId="1E824D04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43951FC6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1AA152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24FB0D6E" w14:textId="12F694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0497FC18" w:rsidR="007A54FE" w:rsidRPr="00662158" w:rsidRDefault="00A95524" w:rsidP="0026108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570FC3AB" w:rsidR="007A54FE" w:rsidRPr="00D305E3" w:rsidRDefault="0026108A" w:rsidP="002610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1</w:t>
            </w:r>
            <w:r w:rsidR="00A95524">
              <w:rPr>
                <w:rFonts w:ascii="Arial" w:hAnsi="Arial" w:cs="Arial"/>
                <w:color w:val="000000" w:themeColor="text1"/>
                <w:sz w:val="16"/>
                <w:szCs w:val="16"/>
              </w:rPr>
              <w:t>51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</w:tr>
      <w:tr w:rsidR="00893ACB" w:rsidRPr="00D305E3" w14:paraId="0D530703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7A54FE" w:rsidRPr="00AA2CF7" w:rsidRDefault="007A54FE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66D51D30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6D18A268" w:rsidR="007A54FE" w:rsidRPr="00662158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2575AEA9" w:rsidR="007A54FE" w:rsidRPr="00D305E3" w:rsidRDefault="0026108A" w:rsidP="0026108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</w:tc>
      </w:tr>
      <w:tr w:rsidR="00893ACB" w:rsidRPr="00D305E3" w14:paraId="1E459BF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01B61D7A" w:rsidR="008F22BA" w:rsidRPr="00AA2CF7" w:rsidRDefault="00D12405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A95524"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734D0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102FE8F2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9B7E04" w14:textId="56C0FF78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sz w:val="16"/>
                <w:szCs w:val="16"/>
              </w:rPr>
              <w:t>0</w:t>
            </w:r>
            <w:r w:rsidR="00734D0F">
              <w:rPr>
                <w:rFonts w:ascii="Arial" w:hAnsi="Arial" w:cs="Arial"/>
                <w:sz w:val="16"/>
                <w:szCs w:val="16"/>
              </w:rPr>
              <w:t>73</w:t>
            </w:r>
            <w:r w:rsidR="00A95524">
              <w:rPr>
                <w:rFonts w:ascii="Arial" w:hAnsi="Arial" w:cs="Arial"/>
                <w:sz w:val="16"/>
                <w:szCs w:val="16"/>
              </w:rPr>
              <w:t>7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34D0F">
              <w:rPr>
                <w:rFonts w:ascii="Arial" w:hAnsi="Arial" w:cs="Arial"/>
                <w:sz w:val="16"/>
                <w:szCs w:val="16"/>
              </w:rPr>
              <w:t>5</w:t>
            </w:r>
            <w:r w:rsidR="00B10235">
              <w:rPr>
                <w:rFonts w:ascii="Arial" w:hAnsi="Arial" w:cs="Arial"/>
                <w:sz w:val="16"/>
                <w:szCs w:val="16"/>
              </w:rPr>
              <w:t>.</w:t>
            </w:r>
            <w:r w:rsidR="00A9552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5E6DC64A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29FB">
              <w:rPr>
                <w:rFonts w:ascii="Arial" w:hAnsi="Arial" w:cs="Arial"/>
                <w:sz w:val="16"/>
                <w:szCs w:val="16"/>
              </w:rPr>
              <w:t>1</w:t>
            </w:r>
            <w:r w:rsidR="00A95524">
              <w:rPr>
                <w:rFonts w:ascii="Arial" w:hAnsi="Arial" w:cs="Arial"/>
                <w:sz w:val="16"/>
                <w:szCs w:val="16"/>
              </w:rPr>
              <w:t>402</w:t>
            </w:r>
            <w:r w:rsidR="00F67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240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34D0F">
              <w:rPr>
                <w:rFonts w:ascii="Arial" w:hAnsi="Arial" w:cs="Arial"/>
                <w:sz w:val="16"/>
                <w:szCs w:val="16"/>
              </w:rPr>
              <w:t>1.</w:t>
            </w:r>
            <w:r w:rsidR="00A9552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43509E3B" w:rsidR="006F29FB" w:rsidRDefault="00A95524" w:rsidP="006F29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45199DF1" w:rsidR="007A54FE" w:rsidRDefault="00A9552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74A01B2B" w:rsidR="006F29FB" w:rsidRDefault="00A9552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893ACB" w:rsidRPr="00D305E3" w14:paraId="1C7B755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15E8AF58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58562AC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302942CC" w:rsidR="00673F6D" w:rsidRDefault="00A95524" w:rsidP="00673F6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56E966A7" w:rsidR="00673F6D" w:rsidRDefault="00A95524" w:rsidP="00734D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40</w:t>
            </w:r>
          </w:p>
        </w:tc>
      </w:tr>
      <w:tr w:rsidR="00893ACB" w:rsidRPr="00D305E3" w14:paraId="582F208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42B59D06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7E189575" w:rsidR="007A54FE" w:rsidRDefault="00734D0F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A955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1BE0C4AE" w:rsidR="007A54FE" w:rsidRDefault="00734D0F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04D5944C" w:rsidR="007A54FE" w:rsidRDefault="00734D0F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A95524">
              <w:rPr>
                <w:rFonts w:ascii="Arial" w:hAnsi="Arial" w:cs="Arial"/>
                <w:color w:val="000000" w:themeColor="text1"/>
                <w:sz w:val="16"/>
                <w:szCs w:val="16"/>
              </w:rPr>
              <w:t>435</w:t>
            </w:r>
          </w:p>
        </w:tc>
      </w:tr>
      <w:tr w:rsidR="00893ACB" w:rsidRPr="00D305E3" w14:paraId="1AA0471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4C55CFB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5E1D250E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1F23759C" w14:textId="5442665F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5C8F7248" w:rsidR="007A54FE" w:rsidRPr="00662158" w:rsidRDefault="00A95524" w:rsidP="00734D0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1048D667" w:rsidR="007A54FE" w:rsidRPr="00D305E3" w:rsidRDefault="00734D0F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  <w:r w:rsidR="00A95524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893ACB" w:rsidRPr="00D305E3" w14:paraId="163F429C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0BA914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6063D882" w14:textId="370071B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102A937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10A6E953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6BD195FD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7DB6F7E7" w:rsidR="008F22BA" w:rsidRPr="00595C27" w:rsidRDefault="008F22BA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A95524" w:rsidRPr="00A95524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C317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0396F250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50DAA28E" w14:textId="77777777" w:rsidR="008F22BA" w:rsidRDefault="008F22BA" w:rsidP="008F22B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8F22BA" w:rsidRDefault="008F22BA" w:rsidP="008F22B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0720B0FD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C7334B" w14:textId="5C564548" w:rsidR="007A54FE" w:rsidRDefault="007A54FE" w:rsidP="008F22B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sz w:val="16"/>
                <w:szCs w:val="16"/>
              </w:rPr>
              <w:t>0819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34D0F">
              <w:rPr>
                <w:rFonts w:ascii="Arial" w:hAnsi="Arial" w:cs="Arial"/>
                <w:sz w:val="16"/>
                <w:szCs w:val="16"/>
              </w:rPr>
              <w:t>5</w:t>
            </w:r>
            <w:r w:rsidR="00726D9C">
              <w:rPr>
                <w:rFonts w:ascii="Arial" w:hAnsi="Arial" w:cs="Arial"/>
                <w:sz w:val="16"/>
                <w:szCs w:val="16"/>
              </w:rPr>
              <w:t>.</w:t>
            </w:r>
            <w:r w:rsidR="00A9552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08F71CE7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C1B">
              <w:rPr>
                <w:rFonts w:ascii="Arial" w:hAnsi="Arial" w:cs="Arial"/>
                <w:sz w:val="16"/>
                <w:szCs w:val="16"/>
              </w:rPr>
              <w:t>1</w:t>
            </w:r>
            <w:r w:rsidR="00A95524">
              <w:rPr>
                <w:rFonts w:ascii="Arial" w:hAnsi="Arial" w:cs="Arial"/>
                <w:sz w:val="16"/>
                <w:szCs w:val="16"/>
              </w:rPr>
              <w:t>444</w:t>
            </w:r>
            <w:r w:rsidR="006C19D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734D0F">
              <w:rPr>
                <w:rFonts w:ascii="Arial" w:hAnsi="Arial" w:cs="Arial"/>
                <w:sz w:val="16"/>
                <w:szCs w:val="16"/>
              </w:rPr>
              <w:t>1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A95524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7D0147A6" w14:textId="08DD125C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5269494" w14:textId="17DF48DD" w:rsidR="007A54FE" w:rsidRDefault="006F29FB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A9552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5985FBFE" w:rsidR="007A54FE" w:rsidRDefault="00A9552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203CEC99" w:rsidR="007A54FE" w:rsidRDefault="00734D0F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A95524">
              <w:rPr>
                <w:rFonts w:ascii="Arial" w:hAnsi="Arial" w:cs="Arial"/>
                <w:color w:val="000000" w:themeColor="text1"/>
                <w:sz w:val="16"/>
                <w:szCs w:val="16"/>
              </w:rPr>
              <w:t>850</w:t>
            </w:r>
          </w:p>
        </w:tc>
      </w:tr>
      <w:tr w:rsidR="00893ACB" w:rsidRPr="00D305E3" w14:paraId="4F0C3686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6E78865B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27AE256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EDE2780" w14:textId="0180F925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60CABBB1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5394F0B0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B3AC4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3665CAC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8FDD6FA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2CF9E8" w14:textId="1E776D91" w:rsidR="007A54FE" w:rsidRDefault="00A9552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7BFEE5" w14:textId="24518087" w:rsidR="007A54FE" w:rsidRDefault="00A9552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CEE40DA" w14:textId="0DF8C2FB" w:rsidR="007A54FE" w:rsidRDefault="00A9552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20</w:t>
            </w:r>
          </w:p>
        </w:tc>
      </w:tr>
      <w:tr w:rsidR="00893ACB" w:rsidRPr="00D305E3" w14:paraId="01E9F64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5BD755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5EFF7D80" w:rsidR="007A54FE" w:rsidRDefault="00A95524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4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52DE9F59" w:rsidR="007A54FE" w:rsidRDefault="00734D0F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1AEA4E02" w:rsidR="007A54FE" w:rsidRDefault="00A9552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  <w:tr w:rsidR="00893ACB" w:rsidRPr="00D305E3" w14:paraId="71193D0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204A418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E636177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559EF9C8" w14:textId="05E2FCCA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44317FC5" w:rsidR="007A54FE" w:rsidRPr="00662158" w:rsidRDefault="00A9552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1A6691F0" w:rsidR="007A54FE" w:rsidRPr="00D305E3" w:rsidRDefault="00A95524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40</w:t>
            </w:r>
          </w:p>
        </w:tc>
      </w:tr>
      <w:tr w:rsidR="00893ACB" w:rsidRPr="00D305E3" w14:paraId="082E3F26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21B5E440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74541A68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3FDEB45D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2AB72AC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5C81D926" w:rsidR="008F22BA" w:rsidRPr="00595C27" w:rsidRDefault="008C1565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A95524">
              <w:rPr>
                <w:rFonts w:ascii="Arial" w:hAnsi="Arial" w:cs="Arial"/>
                <w:b/>
                <w:color w:val="273777"/>
                <w:sz w:val="16"/>
                <w:szCs w:val="16"/>
              </w:rPr>
              <w:t>10</w:t>
            </w:r>
            <w:r w:rsidR="00734D0F" w:rsidRPr="00734D0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34D0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893AC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2B7F2EE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8EEF257" w14:textId="0271285C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5524">
              <w:rPr>
                <w:rFonts w:ascii="Arial" w:hAnsi="Arial" w:cs="Arial"/>
                <w:sz w:val="16"/>
                <w:szCs w:val="16"/>
              </w:rPr>
              <w:t>0907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34D0F">
              <w:rPr>
                <w:rFonts w:ascii="Arial" w:hAnsi="Arial" w:cs="Arial"/>
                <w:sz w:val="16"/>
                <w:szCs w:val="16"/>
              </w:rPr>
              <w:t>5</w:t>
            </w:r>
            <w:r w:rsidR="000F1B64">
              <w:rPr>
                <w:rFonts w:ascii="Arial" w:hAnsi="Arial" w:cs="Arial"/>
                <w:sz w:val="16"/>
                <w:szCs w:val="16"/>
              </w:rPr>
              <w:t>.</w:t>
            </w:r>
            <w:r w:rsidR="00A9552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322E4819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D0F">
              <w:rPr>
                <w:rFonts w:ascii="Arial" w:hAnsi="Arial" w:cs="Arial"/>
                <w:sz w:val="16"/>
                <w:szCs w:val="16"/>
              </w:rPr>
              <w:t>1</w:t>
            </w:r>
            <w:r w:rsidR="00A95524">
              <w:rPr>
                <w:rFonts w:ascii="Arial" w:hAnsi="Arial" w:cs="Arial"/>
                <w:sz w:val="16"/>
                <w:szCs w:val="16"/>
              </w:rPr>
              <w:t>533</w:t>
            </w:r>
            <w:r w:rsidR="008C1565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A95524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0C4DA2">
              <w:rPr>
                <w:rFonts w:ascii="Arial" w:hAnsi="Arial" w:cs="Arial"/>
                <w:sz w:val="16"/>
                <w:szCs w:val="16"/>
              </w:rPr>
              <w:t>.</w:t>
            </w:r>
            <w:r w:rsidR="00A95524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47098326" w:rsidR="007A54FE" w:rsidRDefault="00CC6C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0DA8A3A6" w:rsidR="007A54FE" w:rsidRDefault="00CC6C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0E41CCA4" w:rsidR="007A54FE" w:rsidRDefault="00CC6C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893ACB" w:rsidRPr="00D305E3" w14:paraId="474C2FD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73BF320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7931023D" w:rsidR="00243C23" w:rsidRDefault="00893ACB" w:rsidP="00893ACB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 </w:t>
            </w:r>
            <w:r w:rsidR="00CC6CD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B0CB810" w14:textId="20D38EF1" w:rsidR="00AD6C1B" w:rsidRDefault="00AD6C1B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  <w:p w14:paraId="5D1CD374" w14:textId="0194A558" w:rsidR="00AD6C1B" w:rsidRDefault="00CC6CD0" w:rsidP="00C317D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C04F6D3" w14:textId="3986838D" w:rsidR="00734D0F" w:rsidRDefault="00AD6C1B" w:rsidP="00734D0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</w:t>
            </w:r>
          </w:p>
          <w:p w14:paraId="35E90406" w14:textId="658C4C33" w:rsidR="00AD6C1B" w:rsidRDefault="00CC6CD0" w:rsidP="00AD6C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040</w:t>
            </w:r>
          </w:p>
        </w:tc>
      </w:tr>
      <w:tr w:rsidR="00893ACB" w:rsidRPr="00D305E3" w14:paraId="0B225D0D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7990BE7B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77E6599C" w:rsidR="007A54FE" w:rsidRDefault="00734D0F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CC6CD0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57C79D73" w:rsidR="007A54FE" w:rsidRDefault="00734D0F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5AF93C61" w:rsidR="007A54FE" w:rsidRDefault="00734D0F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C6CD0">
              <w:rPr>
                <w:rFonts w:ascii="Arial" w:hAnsi="Arial" w:cs="Arial"/>
                <w:color w:val="000000" w:themeColor="text1"/>
                <w:sz w:val="16"/>
                <w:szCs w:val="16"/>
              </w:rPr>
              <w:t>320</w:t>
            </w:r>
          </w:p>
        </w:tc>
      </w:tr>
      <w:tr w:rsidR="00893ACB" w:rsidRPr="00D305E3" w14:paraId="4C33C66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40E877F5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5A03D81D" w:rsidR="007A54FE" w:rsidRDefault="00734D0F" w:rsidP="00734D0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CC6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CC6CD0"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 w:rsidR="00CC6CD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588EFD50" w:rsidR="007A54FE" w:rsidRDefault="00734D0F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C6CD0">
              <w:rPr>
                <w:rFonts w:ascii="Arial" w:hAnsi="Arial" w:cs="Arial"/>
                <w:color w:val="000000" w:themeColor="text1"/>
                <w:sz w:val="16"/>
                <w:szCs w:val="16"/>
              </w:rPr>
              <w:t>400</w:t>
            </w:r>
          </w:p>
        </w:tc>
      </w:tr>
      <w:tr w:rsidR="00893ACB" w:rsidRPr="00D305E3" w14:paraId="3FDABDA2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3D1E36B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00A7B6D8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0098CAC6" w:rsidR="007A54FE" w:rsidRPr="00D305E3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555A488A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6B3AB238" w:rsidR="008F22BA" w:rsidRPr="00595C27" w:rsidRDefault="007C0719" w:rsidP="008F2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CC6CD0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734D0F" w:rsidRPr="00734D0F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34D0F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8F22BA" w:rsidRDefault="008F22BA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8F22BA" w:rsidRDefault="008F22BA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2F4E08B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BB73686" w14:textId="4BD0E3C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317D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C6CD0">
              <w:rPr>
                <w:rFonts w:ascii="Arial" w:hAnsi="Arial" w:cs="Arial"/>
                <w:sz w:val="16"/>
                <w:szCs w:val="16"/>
              </w:rPr>
              <w:t>1006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C6CD0">
              <w:rPr>
                <w:rFonts w:ascii="Arial" w:hAnsi="Arial" w:cs="Arial"/>
                <w:sz w:val="16"/>
                <w:szCs w:val="16"/>
              </w:rPr>
              <w:t>4</w:t>
            </w:r>
            <w:r w:rsidR="00734D0F">
              <w:rPr>
                <w:rFonts w:ascii="Arial" w:hAnsi="Arial" w:cs="Arial"/>
                <w:sz w:val="16"/>
                <w:szCs w:val="16"/>
              </w:rPr>
              <w:t>.</w:t>
            </w:r>
            <w:r w:rsidR="00CC6CD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3B61DE02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4D0F">
              <w:rPr>
                <w:rFonts w:ascii="Arial" w:hAnsi="Arial" w:cs="Arial"/>
                <w:sz w:val="16"/>
                <w:szCs w:val="16"/>
              </w:rPr>
              <w:t>1</w:t>
            </w:r>
            <w:r w:rsidR="00CC6CD0">
              <w:rPr>
                <w:rFonts w:ascii="Arial" w:hAnsi="Arial" w:cs="Arial"/>
                <w:sz w:val="16"/>
                <w:szCs w:val="16"/>
              </w:rPr>
              <w:t>634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C6CD0">
              <w:rPr>
                <w:rFonts w:ascii="Arial" w:hAnsi="Arial" w:cs="Arial"/>
                <w:sz w:val="16"/>
                <w:szCs w:val="16"/>
              </w:rPr>
              <w:t>1</w:t>
            </w:r>
            <w:r w:rsidR="00734D0F">
              <w:rPr>
                <w:rFonts w:ascii="Arial" w:hAnsi="Arial" w:cs="Arial"/>
                <w:sz w:val="16"/>
                <w:szCs w:val="16"/>
              </w:rPr>
              <w:t>.</w:t>
            </w:r>
            <w:r w:rsidR="00CC6CD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29F79103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13113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4CA53B3B" w:rsidR="007A54FE" w:rsidRDefault="00CC6C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4A7820C0" w:rsidR="007A54FE" w:rsidRDefault="00131135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893ACB" w:rsidRPr="00D305E3" w14:paraId="7C77A7C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51B8057C" w:rsidR="007A54FE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38E00AA1" w:rsidR="007A54FE" w:rsidRDefault="00CC6C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5569D3" w14:textId="3B9CCADB" w:rsidR="007A54FE" w:rsidRDefault="00CC6C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9A97B" w14:textId="77BAAD88" w:rsidR="007A54FE" w:rsidRDefault="00893ACB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13113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C6CD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131135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893ACB" w:rsidRPr="00D305E3" w14:paraId="6E79D2E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9A95B1F" w14:textId="75B3C6A9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11976F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F51515" w14:textId="67818EFF" w:rsidR="007A54FE" w:rsidRDefault="00CC6CD0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368112" w14:textId="089B8670" w:rsidR="007A54FE" w:rsidRDefault="00CC6C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F028375" w14:textId="0C9B9C9D" w:rsidR="007A54FE" w:rsidRDefault="00CC6CD0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893ACB" w:rsidRPr="00D305E3" w14:paraId="66B455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35C0A8BF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491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498A71D1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45E050D9" w:rsidR="007A54FE" w:rsidRDefault="007A54FE" w:rsidP="00CC6CD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3EC3329E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339C6FF2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3B1682E0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F550A02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4C6DA5A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562B0D2C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3EA0ED7A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93ACB" w:rsidRPr="00D305E3" w14:paraId="7312C7D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7A54FE" w:rsidRPr="00595C27" w:rsidRDefault="007A54FE" w:rsidP="008F22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02134496" w14:textId="77777777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14:paraId="383ADFCC" w14:textId="5F3D48B9" w:rsidR="007A54FE" w:rsidRDefault="007A54FE" w:rsidP="008F22B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5EDF67C5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4D1BCD54" w:rsidR="007A54FE" w:rsidRDefault="007A54FE" w:rsidP="008F22B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F564B5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3B75FAA2" w:rsidR="00FD301B" w:rsidRPr="001412C7" w:rsidRDefault="00FD301B" w:rsidP="00FD301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CC6CD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3</w:t>
            </w:r>
            <w:r w:rsidR="00CC6CD0" w:rsidRPr="00CC6CD0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CC6CD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y</w:t>
            </w:r>
            <w:r w:rsidR="001C2EC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2019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F564B5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690F2191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CC6CD0">
              <w:rPr>
                <w:rFonts w:ascii="Arial" w:hAnsi="Arial" w:cs="Arial"/>
                <w:b/>
                <w:color w:val="273777"/>
                <w:sz w:val="16"/>
                <w:szCs w:val="16"/>
              </w:rPr>
              <w:t>13</w:t>
            </w:r>
            <w:r w:rsidR="00CC6CD0" w:rsidRPr="00CC6CD0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CC6CD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E0431A1" w14:textId="77777777" w:rsidTr="00F564B5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C7598B" w14:textId="0A9978CC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6CD0">
              <w:rPr>
                <w:rFonts w:ascii="Arial" w:hAnsi="Arial" w:cs="Arial"/>
                <w:sz w:val="16"/>
                <w:szCs w:val="16"/>
              </w:rPr>
              <w:t>1247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CC6CD0">
              <w:rPr>
                <w:rFonts w:ascii="Arial" w:hAnsi="Arial" w:cs="Arial"/>
                <w:sz w:val="16"/>
                <w:szCs w:val="16"/>
              </w:rPr>
              <w:t>4</w:t>
            </w:r>
            <w:r w:rsidR="005572C1">
              <w:rPr>
                <w:rFonts w:ascii="Arial" w:hAnsi="Arial" w:cs="Arial"/>
                <w:sz w:val="16"/>
                <w:szCs w:val="16"/>
              </w:rPr>
              <w:t>.</w:t>
            </w:r>
            <w:r w:rsidR="00CC6CD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3189C0C2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3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3FF8">
              <w:rPr>
                <w:rFonts w:ascii="Arial" w:hAnsi="Arial" w:cs="Arial"/>
                <w:sz w:val="16"/>
                <w:szCs w:val="16"/>
              </w:rPr>
              <w:t>1</w:t>
            </w:r>
            <w:r w:rsidR="00CC6CD0">
              <w:rPr>
                <w:rFonts w:ascii="Arial" w:hAnsi="Arial" w:cs="Arial"/>
                <w:sz w:val="16"/>
                <w:szCs w:val="16"/>
              </w:rPr>
              <w:t>914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84F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1C2ECF">
              <w:rPr>
                <w:rFonts w:ascii="Arial" w:hAnsi="Arial" w:cs="Arial"/>
                <w:sz w:val="16"/>
                <w:szCs w:val="16"/>
              </w:rPr>
              <w:t>1</w:t>
            </w:r>
            <w:r w:rsidR="005572C1">
              <w:rPr>
                <w:rFonts w:ascii="Arial" w:hAnsi="Arial" w:cs="Arial"/>
                <w:sz w:val="16"/>
                <w:szCs w:val="16"/>
              </w:rPr>
              <w:t>.</w:t>
            </w:r>
            <w:r w:rsidR="00CC6CD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3112FC76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444579C7" w:rsidR="007A54FE" w:rsidRPr="009109DC" w:rsidRDefault="007A54FE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76232101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C77181F" w14:textId="77777777" w:rsidTr="005572C1">
        <w:trPr>
          <w:trHeight w:val="389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3981C74B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3BBF4C49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77FC09C9" w:rsidR="005572C1" w:rsidRPr="009109DC" w:rsidRDefault="005572C1" w:rsidP="001C2ECF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3527B1D8" w:rsidR="0093648B" w:rsidRPr="00D305E3" w:rsidRDefault="0093648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DF8194D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451DA749" w:rsidR="007A54FE" w:rsidRPr="00612801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769C13D0" w:rsidR="007A54FE" w:rsidRPr="00AA2CF7" w:rsidRDefault="0013113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E42F0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385DAB40" w:rsidR="007A54FE" w:rsidRPr="00662158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3B23D9EA" w:rsidR="007A54FE" w:rsidRPr="00D305E3" w:rsidRDefault="001C2ECF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131135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42F06">
              <w:rPr>
                <w:rFonts w:ascii="Arial" w:hAnsi="Arial" w:cs="Arial"/>
                <w:color w:val="000000" w:themeColor="text1"/>
                <w:sz w:val="16"/>
                <w:szCs w:val="16"/>
              </w:rPr>
              <w:t>320</w:t>
            </w:r>
          </w:p>
        </w:tc>
      </w:tr>
      <w:tr w:rsidR="007A54FE" w:rsidRPr="00D305E3" w14:paraId="14A90DCB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1DA77C67" w:rsidR="007A54FE" w:rsidRPr="001412C7" w:rsidRDefault="007A54FE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3A7512C3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236861DA" w:rsidR="007A54FE" w:rsidRPr="00662158" w:rsidRDefault="00E42F06" w:rsidP="000261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288A1089" w:rsidR="007A54FE" w:rsidRPr="00D305E3" w:rsidRDefault="001311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42F06">
              <w:rPr>
                <w:rFonts w:ascii="Arial" w:hAnsi="Arial" w:cs="Arial"/>
                <w:color w:val="000000" w:themeColor="text1"/>
                <w:sz w:val="16"/>
                <w:szCs w:val="16"/>
              </w:rPr>
              <w:t>410</w:t>
            </w:r>
          </w:p>
        </w:tc>
      </w:tr>
      <w:tr w:rsidR="007A54FE" w:rsidRPr="00D305E3" w14:paraId="5A0C688E" w14:textId="77777777" w:rsidTr="00F564B5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3DF4DF31" w:rsidR="007A54FE" w:rsidRPr="00AA2CF7" w:rsidRDefault="00E42F0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11E4BBB1" w:rsidR="007A54FE" w:rsidRPr="00662158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0C74FF5B" w:rsidR="007A54FE" w:rsidRPr="00D305E3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30</w:t>
            </w:r>
          </w:p>
        </w:tc>
      </w:tr>
      <w:tr w:rsidR="00FD301B" w:rsidRPr="00D305E3" w14:paraId="0EC9C4DE" w14:textId="77777777" w:rsidTr="00F564B5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008084F5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E42F06"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="00E42F06" w:rsidRPr="00E42F06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42F0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7809021" w14:textId="77777777" w:rsidTr="00F564B5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4ADC323D" w14:textId="751E1DE1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2F06">
              <w:rPr>
                <w:rFonts w:ascii="Arial" w:hAnsi="Arial" w:cs="Arial"/>
                <w:sz w:val="16"/>
                <w:szCs w:val="16"/>
              </w:rPr>
              <w:t>1403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E42F06">
              <w:rPr>
                <w:rFonts w:ascii="Arial" w:hAnsi="Arial" w:cs="Arial"/>
                <w:sz w:val="16"/>
                <w:szCs w:val="16"/>
              </w:rPr>
              <w:t>4</w:t>
            </w:r>
            <w:r w:rsidR="00D900D9">
              <w:rPr>
                <w:rFonts w:ascii="Arial" w:hAnsi="Arial" w:cs="Arial"/>
                <w:sz w:val="16"/>
                <w:szCs w:val="16"/>
              </w:rPr>
              <w:t>.</w:t>
            </w:r>
            <w:r w:rsidR="00E42F06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5AE841B3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2F06">
              <w:rPr>
                <w:rFonts w:ascii="Arial" w:hAnsi="Arial" w:cs="Arial"/>
                <w:sz w:val="16"/>
                <w:szCs w:val="16"/>
              </w:rPr>
              <w:t>0800</w:t>
            </w:r>
            <w:r w:rsidR="001D3FF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1C2ECF">
              <w:rPr>
                <w:rFonts w:ascii="Arial" w:hAnsi="Arial" w:cs="Arial"/>
                <w:sz w:val="16"/>
                <w:szCs w:val="16"/>
              </w:rPr>
              <w:t>1.</w:t>
            </w:r>
            <w:r w:rsidR="00E42F06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65CDC70D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D900D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627EAF9C" w:rsidR="007A54FE" w:rsidRPr="00662158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3F464439" w:rsidR="007A54FE" w:rsidRPr="00D305E3" w:rsidRDefault="007A54FE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D900D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13113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F0700E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24C23E4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1169F57A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0DD2DA76" w:rsidR="007A54FE" w:rsidRPr="00662158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2B84F076" w:rsidR="007A54FE" w:rsidRPr="00D305E3" w:rsidRDefault="00FA033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E42F06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69D2E220" w14:textId="77777777" w:rsidTr="00F564B5">
        <w:trPr>
          <w:trHeight w:val="127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4C7CCBD9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5C115FAB" w:rsidR="007A54FE" w:rsidRPr="00AA2CF7" w:rsidRDefault="00FA0335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E42F0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1FF05878" w:rsidR="007A54FE" w:rsidRPr="00662158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464A5E6A" w:rsidR="007A54FE" w:rsidRPr="00D305E3" w:rsidRDefault="001311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42F06">
              <w:rPr>
                <w:rFonts w:ascii="Arial" w:hAnsi="Arial" w:cs="Arial"/>
                <w:color w:val="000000" w:themeColor="text1"/>
                <w:sz w:val="16"/>
                <w:szCs w:val="16"/>
              </w:rPr>
              <w:t>330</w:t>
            </w:r>
          </w:p>
        </w:tc>
      </w:tr>
      <w:tr w:rsidR="007A54FE" w:rsidRPr="00D305E3" w14:paraId="20FD308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6AA51AAC" w:rsidR="007A54FE" w:rsidRPr="00AA2CF7" w:rsidRDefault="007A54FE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1351ECAB" w:rsidR="007A54FE" w:rsidRDefault="00E42F0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4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5BDD7131" w:rsidR="007A54FE" w:rsidRPr="00662158" w:rsidRDefault="00E42F06" w:rsidP="00FA033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4A3386E2" w:rsidR="007A54FE" w:rsidRPr="00D305E3" w:rsidRDefault="0013113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42F06">
              <w:rPr>
                <w:rFonts w:ascii="Arial" w:hAnsi="Arial" w:cs="Arial"/>
                <w:color w:val="000000" w:themeColor="text1"/>
                <w:sz w:val="16"/>
                <w:szCs w:val="16"/>
              </w:rPr>
              <w:t>510</w:t>
            </w:r>
          </w:p>
        </w:tc>
      </w:tr>
      <w:tr w:rsidR="007A54FE" w:rsidRPr="00D305E3" w14:paraId="31A62F58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3887EF10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0405DA20" w:rsidR="007A54FE" w:rsidRPr="00662158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72E2C3B3" w:rsidR="007A54FE" w:rsidRPr="00D305E3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00</w:t>
            </w:r>
          </w:p>
        </w:tc>
      </w:tr>
      <w:tr w:rsidR="00FD301B" w:rsidRPr="00D305E3" w14:paraId="6116281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7D1528D9" w:rsidR="00FD301B" w:rsidRPr="00AA2CF7" w:rsidRDefault="00BE00D5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131135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E42F06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FE196C4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557D06" w14:textId="072C59A1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2F06">
              <w:rPr>
                <w:rFonts w:ascii="Arial" w:hAnsi="Arial" w:cs="Arial"/>
                <w:sz w:val="16"/>
                <w:szCs w:val="16"/>
              </w:rPr>
              <w:t>1504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85090A">
              <w:rPr>
                <w:rFonts w:ascii="Arial" w:hAnsi="Arial" w:cs="Arial"/>
                <w:sz w:val="16"/>
                <w:szCs w:val="16"/>
              </w:rPr>
              <w:t>5.</w:t>
            </w:r>
            <w:r w:rsidR="00E42F06">
              <w:rPr>
                <w:rFonts w:ascii="Arial" w:hAnsi="Arial" w:cs="Arial"/>
                <w:sz w:val="16"/>
                <w:szCs w:val="16"/>
              </w:rPr>
              <w:t>0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293B2E2C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2F06">
              <w:rPr>
                <w:rFonts w:ascii="Arial" w:hAnsi="Arial" w:cs="Arial"/>
                <w:sz w:val="16"/>
                <w:szCs w:val="16"/>
              </w:rPr>
              <w:t>0904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572C1">
              <w:rPr>
                <w:rFonts w:ascii="Arial" w:hAnsi="Arial" w:cs="Arial"/>
                <w:sz w:val="16"/>
                <w:szCs w:val="16"/>
              </w:rPr>
              <w:t>1</w:t>
            </w:r>
            <w:r w:rsidR="0074346C">
              <w:rPr>
                <w:rFonts w:ascii="Arial" w:hAnsi="Arial" w:cs="Arial"/>
                <w:sz w:val="16"/>
                <w:szCs w:val="16"/>
              </w:rPr>
              <w:t>.</w:t>
            </w:r>
            <w:r w:rsidR="00E42F06">
              <w:rPr>
                <w:rFonts w:ascii="Arial" w:hAnsi="Arial" w:cs="Arial"/>
                <w:sz w:val="16"/>
                <w:szCs w:val="16"/>
              </w:rPr>
              <w:t>2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5E6708A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773FD201" w:rsidR="007A54FE" w:rsidRDefault="007A54FE" w:rsidP="008509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4C85C0F2" w:rsidR="007A54FE" w:rsidRDefault="007A54FE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09CAF27" w14:textId="77777777" w:rsidTr="001C2ECF">
        <w:trPr>
          <w:trHeight w:val="506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6C49DAA2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4EAC2F4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07281B9A" w:rsidR="001C2ECF" w:rsidRDefault="001C2ECF" w:rsidP="008509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4247ECAA" w:rsidR="001C2ECF" w:rsidRDefault="001C2E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94ED21E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4270155C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6661BCE2" w:rsidR="007A54FE" w:rsidRDefault="008509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C15E2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4CA537D7" w:rsidR="007A54FE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093D8205" w:rsidR="007A54FE" w:rsidRDefault="005572C1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</w:t>
            </w:r>
            <w:r w:rsidR="0085090A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C15E2C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85090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52E0C2BC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60F0490E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28B78EB5" w:rsidR="007A54FE" w:rsidRPr="00662158" w:rsidRDefault="00E42F06" w:rsidP="008509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5FB476A6" w:rsidR="007A54FE" w:rsidRPr="00D305E3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15E2C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="00E42F0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C15E2C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BE842E9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232F7606" w:rsidR="007A54FE" w:rsidRDefault="00E42F0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66685B5C" w:rsidR="007A54FE" w:rsidRDefault="00E42F06" w:rsidP="008509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376ADEE8" w:rsidR="007A54FE" w:rsidRPr="00D305E3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25</w:t>
            </w:r>
          </w:p>
        </w:tc>
      </w:tr>
      <w:tr w:rsidR="00FD301B" w:rsidRPr="00D305E3" w14:paraId="24CF74D2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2B02991D" w:rsidR="00FD301B" w:rsidRPr="00595C27" w:rsidRDefault="00BE00D5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C15E2C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E42F06">
              <w:rPr>
                <w:rFonts w:ascii="Arial" w:hAnsi="Arial" w:cs="Arial"/>
                <w:b/>
                <w:color w:val="273777"/>
                <w:sz w:val="16"/>
                <w:szCs w:val="16"/>
              </w:rPr>
              <w:t>6</w:t>
            </w:r>
            <w:r w:rsidR="0074346C" w:rsidRPr="0074346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74346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FC636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05474DBC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C4AA1E" w14:textId="53A70F89" w:rsidR="007A54FE" w:rsidRDefault="007A54FE" w:rsidP="00F531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E00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2F06">
              <w:rPr>
                <w:rFonts w:ascii="Arial" w:hAnsi="Arial" w:cs="Arial"/>
                <w:sz w:val="16"/>
                <w:szCs w:val="16"/>
              </w:rPr>
              <w:t>1556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42F06">
              <w:rPr>
                <w:rFonts w:ascii="Arial" w:hAnsi="Arial" w:cs="Arial"/>
                <w:sz w:val="16"/>
                <w:szCs w:val="16"/>
              </w:rPr>
              <w:t>5</w:t>
            </w:r>
            <w:r w:rsidR="007E0921">
              <w:rPr>
                <w:rFonts w:ascii="Arial" w:hAnsi="Arial" w:cs="Arial"/>
                <w:sz w:val="16"/>
                <w:szCs w:val="16"/>
              </w:rPr>
              <w:t>.</w:t>
            </w:r>
            <w:r w:rsidR="00E42F06">
              <w:rPr>
                <w:rFonts w:ascii="Arial" w:hAnsi="Arial" w:cs="Arial"/>
                <w:sz w:val="16"/>
                <w:szCs w:val="16"/>
              </w:rPr>
              <w:t>3</w:t>
            </w:r>
            <w:r w:rsidR="0074346C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3307F57A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2F06">
              <w:rPr>
                <w:rFonts w:ascii="Arial" w:hAnsi="Arial" w:cs="Arial"/>
                <w:sz w:val="16"/>
                <w:szCs w:val="16"/>
              </w:rPr>
              <w:t>0957</w:t>
            </w:r>
            <w:r w:rsidR="0074346C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42F06">
              <w:rPr>
                <w:rFonts w:ascii="Arial" w:hAnsi="Arial" w:cs="Arial"/>
                <w:sz w:val="16"/>
                <w:szCs w:val="16"/>
              </w:rPr>
              <w:t>0.9</w:t>
            </w:r>
            <w:r w:rsidR="00F413EA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50EAA96D" w:rsidR="007A54FE" w:rsidRDefault="005572C1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1C2ECF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</w:t>
            </w:r>
            <w:r w:rsidR="00E42F06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16020751" w:rsidR="007A54FE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71B13378" w:rsidR="007A54FE" w:rsidRDefault="00FC6368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1C2ECF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5572C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7E092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0A5D22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10385294" w:rsidR="007A54FE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69B38C60" w:rsidR="007A54FE" w:rsidRDefault="00C15E2C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6787DE5F" w:rsidR="00F413EA" w:rsidRDefault="00E42F06" w:rsidP="005572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7C373FFB" w:rsidR="00F413EA" w:rsidRDefault="005572C1" w:rsidP="005572C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</w:t>
            </w:r>
            <w:r w:rsidR="00C15E2C">
              <w:rPr>
                <w:rFonts w:ascii="Arial" w:hAnsi="Arial" w:cs="Arial"/>
                <w:color w:val="000000" w:themeColor="text1"/>
                <w:sz w:val="16"/>
                <w:szCs w:val="16"/>
              </w:rPr>
              <w:t>1035</w:t>
            </w:r>
          </w:p>
        </w:tc>
      </w:tr>
      <w:tr w:rsidR="00F413EA" w:rsidRPr="00D305E3" w14:paraId="2F16B32A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55F039" w14:textId="77777777" w:rsidR="00F413EA" w:rsidRDefault="00F413EA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ED814B" w14:textId="77777777" w:rsidR="00F413EA" w:rsidRDefault="00F413E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6085D1C4" w14:textId="0EE3932B" w:rsidR="00F413EA" w:rsidRDefault="00F413E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8CD3CE6" w14:textId="63F895DD" w:rsidR="00F413EA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A5FE39" w14:textId="51463EC9" w:rsidR="00F413EA" w:rsidRDefault="00F413E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58CDF0B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2A7FF5F6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3DDD614E" w:rsidR="007A54FE" w:rsidRDefault="0085090A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762922A0" w:rsidR="007A54FE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1539CD74" w:rsidR="007A54FE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  <w:r w:rsidR="00C15E2C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7A54FE" w:rsidRPr="00D305E3" w14:paraId="6EAEB38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0A0BB5E3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6898979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68D904DA" w:rsidR="007A54FE" w:rsidRPr="00662158" w:rsidRDefault="00E42F06" w:rsidP="005572C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1EB0D405" w:rsidR="007A54FE" w:rsidRPr="00D305E3" w:rsidRDefault="0085090A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="00C15E2C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E42F06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602FDD07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58B83A7E" w:rsidR="007A54FE" w:rsidRDefault="00E42F06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3FC1FAF8" w:rsidR="007A54FE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 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5723BE21" w:rsidR="007A54FE" w:rsidRPr="00D305E3" w:rsidRDefault="00E42F06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  <w:tr w:rsidR="00FD301B" w:rsidRPr="00D305E3" w14:paraId="7CAD3671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7E4E2077" w:rsidR="00FD301B" w:rsidRPr="00595C27" w:rsidRDefault="00F5318D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C15E2C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A932E7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563727" w:rsidRPr="0056372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EC23B99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A72A2C" w14:textId="6944F4E2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5D24">
              <w:rPr>
                <w:rFonts w:ascii="Arial" w:hAnsi="Arial" w:cs="Arial"/>
                <w:sz w:val="16"/>
                <w:szCs w:val="16"/>
              </w:rPr>
              <w:t>1</w:t>
            </w:r>
            <w:r w:rsidR="00B1436D">
              <w:rPr>
                <w:rFonts w:ascii="Arial" w:hAnsi="Arial" w:cs="Arial"/>
                <w:sz w:val="16"/>
                <w:szCs w:val="16"/>
              </w:rPr>
              <w:t>6</w:t>
            </w:r>
            <w:r w:rsidR="00A932E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932E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B1436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5EDE0C1A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436D">
              <w:rPr>
                <w:rFonts w:ascii="Arial" w:hAnsi="Arial" w:cs="Arial"/>
                <w:sz w:val="16"/>
                <w:szCs w:val="16"/>
              </w:rPr>
              <w:t>1</w:t>
            </w:r>
            <w:r w:rsidR="00A932E7">
              <w:rPr>
                <w:rFonts w:ascii="Arial" w:hAnsi="Arial" w:cs="Arial"/>
                <w:sz w:val="16"/>
                <w:szCs w:val="16"/>
              </w:rPr>
              <w:t>0</w:t>
            </w:r>
            <w:r w:rsidR="00B1436D">
              <w:rPr>
                <w:rFonts w:ascii="Arial" w:hAnsi="Arial" w:cs="Arial"/>
                <w:sz w:val="16"/>
                <w:szCs w:val="16"/>
              </w:rPr>
              <w:t>45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A932E7">
              <w:rPr>
                <w:rFonts w:ascii="Arial" w:hAnsi="Arial" w:cs="Arial"/>
                <w:sz w:val="16"/>
                <w:szCs w:val="16"/>
              </w:rPr>
              <w:t>0</w:t>
            </w:r>
            <w:r w:rsidR="00D35D24">
              <w:rPr>
                <w:rFonts w:ascii="Arial" w:hAnsi="Arial" w:cs="Arial"/>
                <w:sz w:val="16"/>
                <w:szCs w:val="16"/>
              </w:rPr>
              <w:t>.</w:t>
            </w:r>
            <w:r w:rsidR="00B1436D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0783361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4FBFA2E4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6D65642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4117581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411BC6D1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07DBE90A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05D8F30D" w:rsidR="0056372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B19C293" w14:textId="77777777" w:rsidR="00C15E2C" w:rsidRDefault="00C15E2C" w:rsidP="00D35D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F273A3" w14:textId="2CE52266" w:rsidR="00D35D24" w:rsidRDefault="00D35D24" w:rsidP="00D35D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936BD86" w14:textId="747DDC5B" w:rsidR="00563727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D3F6E50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5BE6B314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4B64E4AC" w:rsidR="007A54FE" w:rsidRDefault="00D35D24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C15E2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7A3B60EF" w:rsidR="007A54FE" w:rsidRDefault="00D35D2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6BB473BB" w:rsidR="007A54FE" w:rsidRDefault="00D35D24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C15E2C">
              <w:rPr>
                <w:rFonts w:ascii="Arial" w:hAnsi="Arial" w:cs="Arial"/>
                <w:color w:val="000000" w:themeColor="text1"/>
                <w:sz w:val="16"/>
                <w:szCs w:val="16"/>
              </w:rPr>
              <w:t>315</w:t>
            </w:r>
          </w:p>
        </w:tc>
      </w:tr>
      <w:tr w:rsidR="007A54FE" w:rsidRPr="00D305E3" w14:paraId="1EBDB193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3C70DF35" w:rsidR="007A54FE" w:rsidRPr="00595C27" w:rsidRDefault="007A54FE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260D37EA" w:rsidR="007A54FE" w:rsidRDefault="00A932E7" w:rsidP="00D35D2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932E7"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1C0B56E4" w:rsidR="007A54FE" w:rsidRDefault="00C15E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42FD5F41" w14:textId="77777777" w:rsidTr="00F564B5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4139C8E3" w:rsidR="007A54FE" w:rsidRDefault="00B1436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4A1A0836" w:rsidR="007A54FE" w:rsidRDefault="00A932E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1B1C4F2A" w:rsidR="007A54FE" w:rsidRPr="00D305E3" w:rsidRDefault="00B1436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40</w:t>
            </w:r>
          </w:p>
        </w:tc>
      </w:tr>
      <w:tr w:rsidR="00FD301B" w:rsidRPr="00D305E3" w14:paraId="280B988E" w14:textId="77777777" w:rsidTr="00F564B5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63983EBD" w:rsidR="00FD301B" w:rsidRPr="00595C27" w:rsidRDefault="00FD301B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C15E2C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B1436D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C15E2C" w:rsidRPr="00C15E2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C15E2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572C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C7F3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16086A7" w14:textId="77777777" w:rsidTr="00F564B5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8EF0C92" w14:textId="24F8143C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572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5E2C">
              <w:rPr>
                <w:rFonts w:ascii="Arial" w:hAnsi="Arial" w:cs="Arial"/>
                <w:sz w:val="16"/>
                <w:szCs w:val="16"/>
              </w:rPr>
              <w:t>1</w:t>
            </w:r>
            <w:r w:rsidR="00B1436D">
              <w:rPr>
                <w:rFonts w:ascii="Arial" w:hAnsi="Arial" w:cs="Arial"/>
                <w:sz w:val="16"/>
                <w:szCs w:val="16"/>
              </w:rPr>
              <w:t>725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1436D">
              <w:rPr>
                <w:rFonts w:ascii="Arial" w:hAnsi="Arial" w:cs="Arial"/>
                <w:sz w:val="16"/>
                <w:szCs w:val="16"/>
              </w:rPr>
              <w:t>5</w:t>
            </w:r>
            <w:r w:rsidR="00D35D24">
              <w:rPr>
                <w:rFonts w:ascii="Arial" w:hAnsi="Arial" w:cs="Arial"/>
                <w:sz w:val="16"/>
                <w:szCs w:val="16"/>
              </w:rPr>
              <w:t>.</w:t>
            </w:r>
            <w:r w:rsidR="00B1436D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65F7C452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5D24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B1436D">
              <w:rPr>
                <w:rFonts w:ascii="Arial" w:hAnsi="Arial" w:cs="Arial"/>
                <w:sz w:val="16"/>
                <w:szCs w:val="16"/>
              </w:rPr>
              <w:t>129</w:t>
            </w:r>
            <w:r w:rsidR="002736A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1436D">
              <w:rPr>
                <w:rFonts w:ascii="Arial" w:hAnsi="Arial" w:cs="Arial"/>
                <w:sz w:val="16"/>
                <w:szCs w:val="16"/>
              </w:rPr>
              <w:t>0</w:t>
            </w:r>
            <w:r w:rsidR="00C15E2C">
              <w:rPr>
                <w:rFonts w:ascii="Arial" w:hAnsi="Arial" w:cs="Arial"/>
                <w:sz w:val="16"/>
                <w:szCs w:val="16"/>
              </w:rPr>
              <w:t>.</w:t>
            </w:r>
            <w:r w:rsidR="00B1436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0B526385" w:rsidR="007A54FE" w:rsidRDefault="00C3606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C15E2C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1DE6F6BF" w:rsidR="007A54FE" w:rsidRDefault="00C15E2C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36AD"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6B21EEB2" w:rsidR="007A54FE" w:rsidRDefault="002736AD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C3606E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B1436D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C15E2C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1C773A2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5376357E" w:rsidR="007A54FE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72C0AE5E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68213F22" w:rsidR="007A54FE" w:rsidRDefault="00B1436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-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1354EBA1" w:rsidR="007A54FE" w:rsidRDefault="00C3606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</w:t>
            </w:r>
            <w:r w:rsidR="00B1436D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098BD7F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5E7FE18D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5AC58F8F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6AFCD522" w:rsidR="007A54FE" w:rsidRDefault="007A54FE" w:rsidP="00B1436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0F3F58F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75FCD907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6985148F" w:rsidR="007A54FE" w:rsidRDefault="00B1436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51C8A254" w:rsidR="007A54FE" w:rsidRDefault="00B1436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49E58352" w:rsidR="007A54FE" w:rsidRDefault="00B1436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15</w:t>
            </w:r>
          </w:p>
        </w:tc>
      </w:tr>
      <w:tr w:rsidR="007A54FE" w:rsidRPr="00D305E3" w14:paraId="165289D3" w14:textId="77777777" w:rsidTr="00F564B5">
        <w:trPr>
          <w:trHeight w:val="28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001EC99F" w:rsidR="007A54FE" w:rsidRPr="00595C2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355381FA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2E4B68C0" w:rsidR="007A54FE" w:rsidRDefault="00B1436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79548921" w:rsidR="007A54FE" w:rsidRDefault="00B1436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</w:tr>
      <w:tr w:rsidR="007A54FE" w:rsidRPr="00D305E3" w14:paraId="647BA397" w14:textId="77777777" w:rsidTr="00F564B5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0FF47ED6" w:rsidR="007A54FE" w:rsidRDefault="00B1436D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15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0C4CDAA2" w:rsidR="007A54FE" w:rsidRDefault="00B1436D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1D5826F3" w:rsidR="007A54FE" w:rsidRPr="00D305E3" w:rsidRDefault="00B1436D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1540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43"/>
        <w:gridCol w:w="696"/>
        <w:gridCol w:w="1320"/>
        <w:gridCol w:w="1863"/>
        <w:gridCol w:w="1659"/>
      </w:tblGrid>
      <w:tr w:rsidR="00594CDF" w:rsidRPr="00ED5C48" w14:paraId="4A14AB07" w14:textId="77777777" w:rsidTr="00836689">
        <w:trPr>
          <w:trHeight w:val="550"/>
        </w:trPr>
        <w:tc>
          <w:tcPr>
            <w:tcW w:w="2943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2BDBD3D6" w:rsidR="00594CDF" w:rsidRPr="001412C7" w:rsidRDefault="00594CDF" w:rsidP="00B820C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B1436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</w:t>
            </w:r>
            <w:r w:rsidR="00B1436D" w:rsidRPr="00B1436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B1436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y</w:t>
            </w:r>
            <w:r w:rsidR="0032227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56372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9</w:t>
            </w:r>
          </w:p>
        </w:tc>
        <w:tc>
          <w:tcPr>
            <w:tcW w:w="69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0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86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65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836689">
        <w:trPr>
          <w:trHeight w:val="312"/>
        </w:trPr>
        <w:tc>
          <w:tcPr>
            <w:tcW w:w="294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61ECBAD5" w:rsidR="00FD301B" w:rsidRPr="000E6A23" w:rsidRDefault="00B820CD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B1436D">
              <w:rPr>
                <w:rFonts w:ascii="Arial" w:hAnsi="Arial" w:cs="Arial"/>
                <w:b/>
                <w:color w:val="273777"/>
                <w:sz w:val="16"/>
                <w:szCs w:val="16"/>
              </w:rPr>
              <w:t>20</w:t>
            </w:r>
            <w:r w:rsidR="00A5353C" w:rsidRPr="00A5353C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7EEF358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3DA63F" w14:textId="74AD9CBE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02537">
              <w:rPr>
                <w:rFonts w:ascii="Arial" w:hAnsi="Arial" w:cs="Arial"/>
                <w:sz w:val="16"/>
                <w:szCs w:val="16"/>
              </w:rPr>
              <w:t>1</w:t>
            </w:r>
            <w:r w:rsidR="00B1436D">
              <w:rPr>
                <w:rFonts w:ascii="Arial" w:hAnsi="Arial" w:cs="Arial"/>
                <w:sz w:val="16"/>
                <w:szCs w:val="16"/>
              </w:rPr>
              <w:t>844</w:t>
            </w:r>
            <w:r w:rsidR="0007722C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1436D">
              <w:rPr>
                <w:rFonts w:ascii="Arial" w:hAnsi="Arial" w:cs="Arial"/>
                <w:sz w:val="16"/>
                <w:szCs w:val="16"/>
              </w:rPr>
              <w:t>5</w:t>
            </w:r>
            <w:r w:rsidR="0007722C">
              <w:rPr>
                <w:rFonts w:ascii="Arial" w:hAnsi="Arial" w:cs="Arial"/>
                <w:sz w:val="16"/>
                <w:szCs w:val="16"/>
              </w:rPr>
              <w:t>.</w:t>
            </w:r>
            <w:r w:rsidR="00B1436D">
              <w:rPr>
                <w:rFonts w:ascii="Arial" w:hAnsi="Arial" w:cs="Arial"/>
                <w:sz w:val="16"/>
                <w:szCs w:val="16"/>
              </w:rPr>
              <w:t>6</w:t>
            </w:r>
            <w:r w:rsidR="00563727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308E98CC" w:rsidR="007A54FE" w:rsidRPr="001412C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22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1436D">
              <w:rPr>
                <w:rFonts w:ascii="Arial" w:hAnsi="Arial" w:cs="Arial"/>
                <w:sz w:val="16"/>
                <w:szCs w:val="16"/>
              </w:rPr>
              <w:t>1250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1436D">
              <w:rPr>
                <w:rFonts w:ascii="Arial" w:hAnsi="Arial" w:cs="Arial"/>
                <w:sz w:val="16"/>
                <w:szCs w:val="16"/>
              </w:rPr>
              <w:t>0</w:t>
            </w:r>
            <w:r w:rsidR="00D57C0A">
              <w:rPr>
                <w:rFonts w:ascii="Arial" w:hAnsi="Arial" w:cs="Arial"/>
                <w:sz w:val="16"/>
                <w:szCs w:val="16"/>
              </w:rPr>
              <w:t>.</w:t>
            </w:r>
            <w:r w:rsidR="00B1436D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38CAC4D3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482D886" w14:textId="7DA5CA33" w:rsidR="0032227B" w:rsidRPr="009109DC" w:rsidRDefault="0032227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AB975F4" w14:textId="1B104329" w:rsidR="0032227B" w:rsidRPr="00D305E3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5E869ED8" w14:textId="77777777" w:rsidTr="00563727">
        <w:trPr>
          <w:trHeight w:val="403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504A2A17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55EDB39C" w:rsidR="007A54FE" w:rsidRPr="00AA2CF7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26DA9B52" w:rsidR="00563727" w:rsidRPr="009109DC" w:rsidRDefault="00563727" w:rsidP="00D57C0A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59ED4D6A" w:rsidR="00563727" w:rsidRPr="00D305E3" w:rsidRDefault="0056372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7DA5B14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64A168D6" w:rsidR="007A54FE" w:rsidRPr="00612801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7C72A4F4" w:rsidR="007A54FE" w:rsidRPr="00AA2CF7" w:rsidRDefault="0070253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50405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1863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4B58A452" w:rsidR="007A54FE" w:rsidRPr="00662158" w:rsidRDefault="00504053" w:rsidP="0070253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73B22C0C" w:rsidR="007A54FE" w:rsidRPr="00D305E3" w:rsidRDefault="007025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04053">
              <w:rPr>
                <w:rFonts w:ascii="Arial" w:hAnsi="Arial" w:cs="Arial"/>
                <w:color w:val="000000" w:themeColor="text1"/>
                <w:sz w:val="16"/>
                <w:szCs w:val="16"/>
              </w:rPr>
              <w:t>445</w:t>
            </w:r>
          </w:p>
        </w:tc>
      </w:tr>
      <w:tr w:rsidR="007A54FE" w:rsidRPr="00D305E3" w14:paraId="6CDB7680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1F3FB59B" w:rsidR="007A54FE" w:rsidRPr="001412C7" w:rsidRDefault="007A54FE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263EF4FA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50DBA07" w14:textId="5C4B0BAC" w:rsidR="007A54FE" w:rsidRPr="00662158" w:rsidRDefault="007025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AA66773" w14:textId="36BC6B43" w:rsidR="007A54FE" w:rsidRPr="00D305E3" w:rsidRDefault="007025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04053">
              <w:rPr>
                <w:rFonts w:ascii="Arial" w:hAnsi="Arial" w:cs="Arial"/>
                <w:color w:val="000000" w:themeColor="text1"/>
                <w:sz w:val="16"/>
                <w:szCs w:val="16"/>
              </w:rPr>
              <w:t>530</w:t>
            </w:r>
          </w:p>
        </w:tc>
      </w:tr>
      <w:tr w:rsidR="007A54FE" w:rsidRPr="00D305E3" w14:paraId="7E887A30" w14:textId="77777777" w:rsidTr="00836689">
        <w:trPr>
          <w:trHeight w:val="255"/>
        </w:trPr>
        <w:tc>
          <w:tcPr>
            <w:tcW w:w="2943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79D5108F" w:rsidR="007A54FE" w:rsidRPr="00AA2CF7" w:rsidRDefault="00504053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615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27CB8C3" w14:textId="65851B6C" w:rsidR="007A54FE" w:rsidRPr="00662158" w:rsidRDefault="00504053" w:rsidP="00D57C0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5C9171D" w14:textId="3C0317BF" w:rsidR="007A54FE" w:rsidRPr="00D305E3" w:rsidRDefault="007025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04053">
              <w:rPr>
                <w:rFonts w:ascii="Arial" w:hAnsi="Arial" w:cs="Arial"/>
                <w:color w:val="000000" w:themeColor="text1"/>
                <w:sz w:val="16"/>
                <w:szCs w:val="16"/>
              </w:rPr>
              <w:t>645</w:t>
            </w:r>
          </w:p>
        </w:tc>
      </w:tr>
      <w:tr w:rsidR="00FD301B" w:rsidRPr="00D305E3" w14:paraId="65685DD1" w14:textId="77777777" w:rsidTr="00836689">
        <w:trPr>
          <w:trHeight w:val="255"/>
        </w:trPr>
        <w:tc>
          <w:tcPr>
            <w:tcW w:w="2943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4BDFA54B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332CAB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332CAB" w:rsidRPr="00332CA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332CA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126239FC" w14:textId="77777777" w:rsidTr="00836689">
        <w:trPr>
          <w:trHeight w:val="255"/>
        </w:trPr>
        <w:tc>
          <w:tcPr>
            <w:tcW w:w="2943" w:type="dxa"/>
            <w:vMerge w:val="restart"/>
            <w:shd w:val="clear" w:color="auto" w:fill="FFFFFF" w:themeFill="background1"/>
            <w:vAlign w:val="center"/>
          </w:tcPr>
          <w:p w14:paraId="1B4CB61F" w14:textId="1634AED9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="0056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32CAB" w:rsidRPr="00332CAB">
              <w:rPr>
                <w:rFonts w:ascii="Arial" w:hAnsi="Arial" w:cs="Arial"/>
                <w:sz w:val="16"/>
                <w:szCs w:val="16"/>
              </w:rPr>
              <w:t>0703</w:t>
            </w:r>
            <w:r w:rsidR="00563727" w:rsidRPr="00332CAB">
              <w:rPr>
                <w:rFonts w:ascii="Arial" w:hAnsi="Arial" w:cs="Arial"/>
                <w:sz w:val="16"/>
                <w:szCs w:val="16"/>
              </w:rPr>
              <w:t>/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D57C0A">
              <w:rPr>
                <w:rFonts w:ascii="Arial" w:hAnsi="Arial" w:cs="Arial"/>
                <w:sz w:val="16"/>
                <w:szCs w:val="16"/>
              </w:rPr>
              <w:t>.</w:t>
            </w:r>
            <w:r w:rsidR="00332CA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06D7E4AE" w:rsidR="007A54FE" w:rsidRPr="00AA2CF7" w:rsidRDefault="007A54FE" w:rsidP="00BE00D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7A54FE">
              <w:rPr>
                <w:rFonts w:ascii="Arial" w:hAnsi="Arial" w:cs="Arial"/>
                <w:b/>
                <w:sz w:val="16"/>
                <w:szCs w:val="16"/>
              </w:rPr>
              <w:t>LOW WATE</w:t>
            </w:r>
            <w:r w:rsidR="00836689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56372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32CAB" w:rsidRPr="00332CAB">
              <w:rPr>
                <w:rFonts w:ascii="Arial" w:hAnsi="Arial" w:cs="Arial"/>
                <w:sz w:val="16"/>
                <w:szCs w:val="16"/>
              </w:rPr>
              <w:t>1329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32CAB">
              <w:rPr>
                <w:rFonts w:ascii="Arial" w:hAnsi="Arial" w:cs="Arial"/>
                <w:sz w:val="16"/>
                <w:szCs w:val="16"/>
              </w:rPr>
              <w:t>0</w:t>
            </w:r>
            <w:r w:rsidR="00563727" w:rsidRPr="00563727">
              <w:rPr>
                <w:rFonts w:ascii="Arial" w:hAnsi="Arial" w:cs="Arial"/>
                <w:sz w:val="16"/>
                <w:szCs w:val="16"/>
              </w:rPr>
              <w:t>.</w:t>
            </w:r>
            <w:r w:rsidR="00332CA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5CD69D6D" w:rsidR="00022347" w:rsidRPr="00AA2CF7" w:rsidRDefault="0032227B" w:rsidP="00D57C0A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</w:t>
            </w:r>
            <w:r w:rsidR="00332CA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6F3B111A" w14:textId="53A25F54" w:rsidR="00022347" w:rsidRPr="00662158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80C13D9" w14:textId="251381AE" w:rsidR="00022347" w:rsidRPr="00D305E3" w:rsidRDefault="0032227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</w:t>
            </w:r>
            <w:r w:rsidR="00332CAB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11C15DD2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5D573D54" w14:textId="07427344" w:rsidR="007A54FE" w:rsidRPr="00AA2CF7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6DCC72F2" w:rsidR="0032227B" w:rsidRPr="00AA2CF7" w:rsidRDefault="0032227B" w:rsidP="0070253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027AE192" w:rsidR="0032227B" w:rsidRPr="00662158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22347"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 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25A4B31F" w:rsidR="0032227B" w:rsidRPr="00D305E3" w:rsidRDefault="007025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10</w:t>
            </w:r>
          </w:p>
        </w:tc>
      </w:tr>
      <w:tr w:rsidR="007A54FE" w:rsidRPr="00D305E3" w14:paraId="2A8E9552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4239028D" w14:textId="6CD44FDB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7A54FE" w:rsidRPr="00AA2CF7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0BF6CE4D" w:rsidR="007A54FE" w:rsidRPr="00AA2CF7" w:rsidRDefault="00702537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32CA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1863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7F9ECE54" w:rsidR="007A54FE" w:rsidRPr="00662158" w:rsidRDefault="0070253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58F79307" w:rsidR="007A54FE" w:rsidRPr="00D305E3" w:rsidRDefault="007025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32CAB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</w:tr>
      <w:tr w:rsidR="007A54FE" w:rsidRPr="00D305E3" w14:paraId="3F349215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3B032BAD" w14:textId="280870C2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5D4A0739" w14:textId="35555A06" w:rsidR="007A54FE" w:rsidRPr="00662158" w:rsidRDefault="00332CAB" w:rsidP="0070253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7C03F756" w14:textId="0BF64A72" w:rsidR="007A54FE" w:rsidRPr="00D305E3" w:rsidRDefault="007025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32CAB">
              <w:rPr>
                <w:rFonts w:ascii="Arial" w:hAnsi="Arial" w:cs="Arial"/>
                <w:color w:val="000000" w:themeColor="text1"/>
                <w:sz w:val="16"/>
                <w:szCs w:val="16"/>
              </w:rPr>
              <w:t>515</w:t>
            </w:r>
          </w:p>
        </w:tc>
      </w:tr>
      <w:tr w:rsidR="007A54FE" w:rsidRPr="00D305E3" w14:paraId="7E59CDB4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7A54FE" w:rsidRPr="00AA2CF7" w:rsidRDefault="007A54FE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4E17B0FE" w:rsidR="007A54FE" w:rsidRDefault="007A54FE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3C84F471" w:rsidR="007A54FE" w:rsidRPr="00662158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0292A02E" w:rsidR="007A54FE" w:rsidRPr="00D305E3" w:rsidRDefault="007A54FE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3FD237E0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4DD53C63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332CAB">
              <w:rPr>
                <w:rFonts w:ascii="Arial" w:hAnsi="Arial" w:cs="Arial"/>
                <w:b/>
                <w:color w:val="273777"/>
                <w:sz w:val="16"/>
                <w:szCs w:val="16"/>
              </w:rPr>
              <w:t>22</w:t>
            </w:r>
            <w:r w:rsidR="00332CAB" w:rsidRPr="00332CA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332CA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5353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2CFC2467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2AED9A" w14:textId="5A1E8059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</w:t>
            </w:r>
            <w:r w:rsidR="005B5B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332CAB" w:rsidRPr="00332CAB">
              <w:rPr>
                <w:rFonts w:ascii="Arial" w:hAnsi="Arial" w:cs="Arial"/>
                <w:sz w:val="16"/>
                <w:szCs w:val="16"/>
              </w:rPr>
              <w:t>0741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/</w:t>
            </w:r>
            <w:r w:rsidR="005B5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6739">
              <w:rPr>
                <w:rFonts w:ascii="Arial" w:hAnsi="Arial" w:cs="Arial"/>
                <w:sz w:val="16"/>
                <w:szCs w:val="16"/>
              </w:rPr>
              <w:t>5.</w:t>
            </w:r>
            <w:r w:rsidR="00332CAB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41098177" w:rsidR="00D57C0A" w:rsidRPr="00D57C0A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</w:t>
            </w:r>
            <w:r w:rsidR="005B5BE9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D57C0A" w:rsidRPr="00D57C0A">
              <w:rPr>
                <w:rFonts w:ascii="Arial" w:hAnsi="Arial" w:cs="Arial"/>
                <w:sz w:val="16"/>
                <w:szCs w:val="16"/>
              </w:rPr>
              <w:t>1</w:t>
            </w:r>
            <w:r w:rsidR="00332CAB">
              <w:rPr>
                <w:rFonts w:ascii="Arial" w:hAnsi="Arial" w:cs="Arial"/>
                <w:sz w:val="16"/>
                <w:szCs w:val="16"/>
              </w:rPr>
              <w:t>407</w:t>
            </w:r>
            <w:r w:rsidR="005B5BE9" w:rsidRPr="005B5BE9">
              <w:rPr>
                <w:rFonts w:ascii="Arial" w:hAnsi="Arial" w:cs="Arial"/>
                <w:sz w:val="16"/>
                <w:szCs w:val="16"/>
              </w:rPr>
              <w:t>/</w:t>
            </w:r>
            <w:r w:rsidR="005B5B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2CAB">
              <w:rPr>
                <w:rFonts w:ascii="Arial" w:hAnsi="Arial" w:cs="Arial"/>
                <w:sz w:val="16"/>
                <w:szCs w:val="16"/>
              </w:rPr>
              <w:t>1</w:t>
            </w:r>
            <w:r w:rsidR="0032227B">
              <w:rPr>
                <w:rFonts w:ascii="Arial" w:hAnsi="Arial" w:cs="Arial"/>
                <w:sz w:val="16"/>
                <w:szCs w:val="16"/>
              </w:rPr>
              <w:t>.</w:t>
            </w:r>
            <w:r w:rsidR="00332CA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161499B9" w:rsidR="007A54FE" w:rsidRDefault="00332CA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6157366A" w:rsidR="007A54FE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46F0B104" w:rsidR="007A54FE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4F1F9690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00D4594" w14:textId="7705D78B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0BF0EBF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52F9DB9D" w:rsidR="00397012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76EBA7B3" w:rsidR="00397012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50</w:t>
            </w:r>
          </w:p>
        </w:tc>
      </w:tr>
      <w:tr w:rsidR="007A54FE" w:rsidRPr="00D305E3" w14:paraId="2442996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9DFE317" w14:textId="1951BBD8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72DD41A7" w:rsidR="007A54FE" w:rsidRDefault="00D6673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32CA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70E4CF1C" w:rsidR="007A54FE" w:rsidRDefault="00D6673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6CA1E08E" w:rsidR="007A54FE" w:rsidRDefault="00D6673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32CAB">
              <w:rPr>
                <w:rFonts w:ascii="Arial" w:hAnsi="Arial" w:cs="Arial"/>
                <w:color w:val="000000" w:themeColor="text1"/>
                <w:sz w:val="16"/>
                <w:szCs w:val="16"/>
              </w:rPr>
              <w:t>420</w:t>
            </w:r>
          </w:p>
        </w:tc>
      </w:tr>
      <w:tr w:rsidR="007A54FE" w:rsidRPr="00D305E3" w14:paraId="6500BA99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A04F55E" w14:textId="6F9FFB9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65E55DC8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73B52631" w14:textId="44739A04" w:rsidR="007A54FE" w:rsidRPr="00662158" w:rsidRDefault="00332CAB" w:rsidP="00D667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07871A18" w14:textId="766CE076" w:rsidR="007A54FE" w:rsidRPr="00D305E3" w:rsidRDefault="00D6673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32CAB">
              <w:rPr>
                <w:rFonts w:ascii="Arial" w:hAnsi="Arial" w:cs="Arial"/>
                <w:color w:val="000000" w:themeColor="text1"/>
                <w:sz w:val="16"/>
                <w:szCs w:val="16"/>
              </w:rPr>
              <w:t>500</w:t>
            </w:r>
          </w:p>
        </w:tc>
      </w:tr>
      <w:tr w:rsidR="007A54FE" w:rsidRPr="00D305E3" w14:paraId="378433B7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001676C6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338D51CF" w14:textId="328632CA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4F8835C9" w14:textId="49EC0F5E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7965E210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59AE74FD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332CAB">
              <w:rPr>
                <w:rFonts w:ascii="Arial" w:hAnsi="Arial" w:cs="Arial"/>
                <w:b/>
                <w:color w:val="273777"/>
                <w:sz w:val="16"/>
                <w:szCs w:val="16"/>
              </w:rPr>
              <w:t>23</w:t>
            </w:r>
            <w:r w:rsidR="00332CAB" w:rsidRPr="00332CAB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332CAB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DA2BE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7F6BEC7D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CFE7C2" w14:textId="421523EB" w:rsidR="007A54FE" w:rsidRDefault="007A54FE" w:rsidP="004A582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2CAB">
              <w:rPr>
                <w:rFonts w:ascii="Arial" w:hAnsi="Arial" w:cs="Arial"/>
                <w:sz w:val="16"/>
                <w:szCs w:val="16"/>
              </w:rPr>
              <w:t>0819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66739">
              <w:rPr>
                <w:rFonts w:ascii="Arial" w:hAnsi="Arial" w:cs="Arial"/>
                <w:sz w:val="16"/>
                <w:szCs w:val="16"/>
              </w:rPr>
              <w:t>5</w:t>
            </w:r>
            <w:r w:rsidR="00DA2BE0">
              <w:rPr>
                <w:rFonts w:ascii="Arial" w:hAnsi="Arial" w:cs="Arial"/>
                <w:sz w:val="16"/>
                <w:szCs w:val="16"/>
              </w:rPr>
              <w:t>.</w:t>
            </w:r>
            <w:r w:rsidR="00332CA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202FB84B" w:rsidR="007A54FE" w:rsidRDefault="007A54FE" w:rsidP="00BE00D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1</w:t>
            </w:r>
            <w:r w:rsidR="00332CAB">
              <w:rPr>
                <w:rFonts w:ascii="Arial" w:hAnsi="Arial" w:cs="Arial"/>
                <w:sz w:val="16"/>
                <w:szCs w:val="16"/>
              </w:rPr>
              <w:t>44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32CAB">
              <w:rPr>
                <w:rFonts w:ascii="Arial" w:hAnsi="Arial" w:cs="Arial"/>
                <w:sz w:val="16"/>
                <w:szCs w:val="16"/>
              </w:rPr>
              <w:t>1</w:t>
            </w:r>
            <w:r w:rsidR="00D66739">
              <w:rPr>
                <w:rFonts w:ascii="Arial" w:hAnsi="Arial" w:cs="Arial"/>
                <w:sz w:val="16"/>
                <w:szCs w:val="16"/>
              </w:rPr>
              <w:t>.</w:t>
            </w:r>
            <w:r w:rsidR="00332CAB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1C68109E" w:rsidR="007A54FE" w:rsidRDefault="003C3885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1852B5A" w14:textId="324B0230" w:rsidR="007A54FE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CDCD88A" w14:textId="5AD09199" w:rsidR="007A54FE" w:rsidRDefault="003C3885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332CAB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2E71BFC0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A5C66C0" w14:textId="52002D1F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030E7D" w14:textId="3DDEA36D" w:rsidR="007A54FE" w:rsidRDefault="00332CA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0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04F8FFB" w14:textId="7ABCAAA5" w:rsidR="007A54FE" w:rsidRDefault="00332CAB" w:rsidP="003C388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75336FF" w14:textId="533C245E" w:rsidR="007A54FE" w:rsidRDefault="00332CAB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35</w:t>
            </w:r>
          </w:p>
        </w:tc>
      </w:tr>
      <w:tr w:rsidR="007A54FE" w:rsidRPr="00D305E3" w14:paraId="1E0E1476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5CD5E225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4518487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55F5C7" w14:textId="40611076" w:rsidR="007A54FE" w:rsidRDefault="0014262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AC298C0" w14:textId="05D622D7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66AE634" w14:textId="16520121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D5AE1B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1D33B5DB" w14:textId="295E2011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1581B0C0" w:rsidR="007A54FE" w:rsidRDefault="00332CA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2EBC805F" w:rsidR="007A54FE" w:rsidRDefault="00D6673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2446AF9D" w:rsidR="007A54FE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233D66B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E8526D1" w14:textId="1B00E87F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2B69720C" w:rsidR="007A54FE" w:rsidRDefault="00332CA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199D240F" w14:textId="3EFEC26C" w:rsidR="007A54FE" w:rsidRPr="00662158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3C7D0534" w14:textId="09D49EE7" w:rsidR="00332CAB" w:rsidRPr="00D305E3" w:rsidRDefault="00332CAB" w:rsidP="00332CA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</w:tc>
      </w:tr>
      <w:tr w:rsidR="007A54FE" w:rsidRPr="00D305E3" w14:paraId="126C589E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7A54FE" w:rsidRPr="00595C27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4E758253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6AB4AAD8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0D1582DF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ADA3A2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5B303B9F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332CAB">
              <w:rPr>
                <w:rFonts w:ascii="Arial" w:hAnsi="Arial" w:cs="Arial"/>
                <w:b/>
                <w:color w:val="273777"/>
                <w:sz w:val="16"/>
                <w:szCs w:val="16"/>
              </w:rPr>
              <w:t>24</w:t>
            </w:r>
            <w:r w:rsidR="003C3885" w:rsidRPr="003C388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4688633E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DBC2B95" w14:textId="11E0B1ED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2CAB">
              <w:rPr>
                <w:rFonts w:ascii="Arial" w:hAnsi="Arial" w:cs="Arial"/>
                <w:sz w:val="16"/>
                <w:szCs w:val="16"/>
              </w:rPr>
              <w:t>0859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32CAB">
              <w:rPr>
                <w:rFonts w:ascii="Arial" w:hAnsi="Arial" w:cs="Arial"/>
                <w:sz w:val="16"/>
                <w:szCs w:val="16"/>
              </w:rPr>
              <w:t>4</w:t>
            </w:r>
            <w:r w:rsidR="001A4C47">
              <w:rPr>
                <w:rFonts w:ascii="Arial" w:hAnsi="Arial" w:cs="Arial"/>
                <w:sz w:val="16"/>
                <w:szCs w:val="16"/>
              </w:rPr>
              <w:t>.</w:t>
            </w:r>
            <w:r w:rsidR="00332CAB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5FB14180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7F37">
              <w:rPr>
                <w:rFonts w:ascii="Arial" w:hAnsi="Arial" w:cs="Arial"/>
                <w:sz w:val="16"/>
                <w:szCs w:val="16"/>
              </w:rPr>
              <w:t>1</w:t>
            </w:r>
            <w:r w:rsidR="00332CAB">
              <w:rPr>
                <w:rFonts w:ascii="Arial" w:hAnsi="Arial" w:cs="Arial"/>
                <w:sz w:val="16"/>
                <w:szCs w:val="16"/>
              </w:rPr>
              <w:t>525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32CAB">
              <w:rPr>
                <w:rFonts w:ascii="Arial" w:hAnsi="Arial" w:cs="Arial"/>
                <w:sz w:val="16"/>
                <w:szCs w:val="16"/>
              </w:rPr>
              <w:t>1</w:t>
            </w:r>
            <w:r w:rsidR="003C3885">
              <w:rPr>
                <w:rFonts w:ascii="Arial" w:hAnsi="Arial" w:cs="Arial"/>
                <w:sz w:val="16"/>
                <w:szCs w:val="16"/>
              </w:rPr>
              <w:t>.</w:t>
            </w:r>
            <w:r w:rsidR="00332CAB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0A538F93" w:rsidR="007A54FE" w:rsidRDefault="00332CA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7A35A47B" w:rsidR="007A54FE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7263AE05" w:rsidR="007A54FE" w:rsidRDefault="00332CA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0</w:t>
            </w:r>
          </w:p>
        </w:tc>
      </w:tr>
      <w:tr w:rsidR="007A54FE" w:rsidRPr="00D305E3" w14:paraId="27A01FCD" w14:textId="77777777" w:rsidTr="00836689">
        <w:trPr>
          <w:trHeight w:val="526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79540D93" w14:textId="7309E5A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7A54FE" w:rsidRDefault="007A54FE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26D6BADC" w:rsidR="007A54FE" w:rsidRDefault="00332CA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863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72978484" w:rsidR="00067F37" w:rsidRDefault="00332CAB" w:rsidP="00D6673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       </w:t>
            </w:r>
          </w:p>
        </w:tc>
        <w:tc>
          <w:tcPr>
            <w:tcW w:w="1659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B36845B" w14:textId="489C1781" w:rsidR="00D66739" w:rsidRDefault="00067F37" w:rsidP="00D6673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332CAB">
              <w:rPr>
                <w:rFonts w:ascii="Arial" w:hAnsi="Arial" w:cs="Arial"/>
                <w:color w:val="000000" w:themeColor="text1"/>
                <w:sz w:val="16"/>
                <w:szCs w:val="16"/>
              </w:rPr>
              <w:t>1045</w:t>
            </w:r>
          </w:p>
          <w:p w14:paraId="70131882" w14:textId="3E581A4A" w:rsidR="003C3885" w:rsidRDefault="003C3885" w:rsidP="00067F3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6591086D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44F0B697" w14:textId="05F421C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16C4CFD5" w:rsidR="007A54FE" w:rsidRDefault="00D6673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711617D2" w:rsidR="007A54FE" w:rsidRDefault="00D6673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10EB64D9" w:rsidR="007A54FE" w:rsidRDefault="00D6673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5</w:t>
            </w:r>
            <w:r w:rsidR="00875B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3271221E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7FD1DBD" w14:textId="01C0C409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4EFAC585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68A9F163" w:rsidR="007A54FE" w:rsidRDefault="00332CAB" w:rsidP="00DF235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60E2A8B2" w:rsidR="007A54FE" w:rsidRDefault="00D66739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</w:t>
            </w:r>
            <w:r w:rsidR="00875B92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7A54FE" w:rsidRPr="00D305E3" w14:paraId="38258293" w14:textId="77777777" w:rsidTr="00836689">
        <w:trPr>
          <w:trHeight w:val="255"/>
        </w:trPr>
        <w:tc>
          <w:tcPr>
            <w:tcW w:w="2943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5A9E54A1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535B8CCE" w:rsidR="007A54FE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07219363" w:rsidR="007A54FE" w:rsidRPr="00D305E3" w:rsidRDefault="007A54FE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209C5DB" w14:textId="77777777" w:rsidTr="00836689">
        <w:trPr>
          <w:trHeight w:val="255"/>
        </w:trPr>
        <w:tc>
          <w:tcPr>
            <w:tcW w:w="294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165DBC8A" w:rsidR="00FD301B" w:rsidRPr="00595C27" w:rsidRDefault="00FD301B" w:rsidP="00074371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D66739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875B92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3C3885" w:rsidRPr="003C388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3C388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252F6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A54FE" w:rsidRPr="00D305E3" w14:paraId="39FFF560" w14:textId="77777777" w:rsidTr="00836689">
        <w:trPr>
          <w:trHeight w:val="255"/>
        </w:trPr>
        <w:tc>
          <w:tcPr>
            <w:tcW w:w="2943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DE8124" w14:textId="23295F6E" w:rsidR="007A54FE" w:rsidRPr="00595C27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5B92">
              <w:rPr>
                <w:rFonts w:ascii="Arial" w:hAnsi="Arial" w:cs="Arial"/>
                <w:sz w:val="16"/>
                <w:szCs w:val="16"/>
              </w:rPr>
              <w:t>0945</w:t>
            </w:r>
            <w:r w:rsidR="0014262E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5B92">
              <w:rPr>
                <w:rFonts w:ascii="Arial" w:hAnsi="Arial" w:cs="Arial"/>
                <w:sz w:val="16"/>
                <w:szCs w:val="16"/>
              </w:rPr>
              <w:t>4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875B9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024ECC44" w:rsidR="007A54FE" w:rsidRPr="00595C27" w:rsidRDefault="007A54FE" w:rsidP="00BE00D5">
            <w:pPr>
              <w:rPr>
                <w:rFonts w:ascii="Arial" w:hAnsi="Arial" w:cs="Arial"/>
                <w:sz w:val="16"/>
                <w:szCs w:val="16"/>
              </w:rPr>
            </w:pPr>
            <w:r w:rsidRPr="008F22BA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6739">
              <w:rPr>
                <w:rFonts w:ascii="Arial" w:hAnsi="Arial" w:cs="Arial"/>
                <w:sz w:val="16"/>
                <w:szCs w:val="16"/>
              </w:rPr>
              <w:t>1</w:t>
            </w:r>
            <w:r w:rsidR="00875B92">
              <w:rPr>
                <w:rFonts w:ascii="Arial" w:hAnsi="Arial" w:cs="Arial"/>
                <w:sz w:val="16"/>
                <w:szCs w:val="16"/>
              </w:rPr>
              <w:t>611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875B92">
              <w:rPr>
                <w:rFonts w:ascii="Arial" w:hAnsi="Arial" w:cs="Arial"/>
                <w:sz w:val="16"/>
                <w:szCs w:val="16"/>
              </w:rPr>
              <w:t>2</w:t>
            </w:r>
            <w:r w:rsidR="0014262E">
              <w:rPr>
                <w:rFonts w:ascii="Arial" w:hAnsi="Arial" w:cs="Arial"/>
                <w:sz w:val="16"/>
                <w:szCs w:val="16"/>
              </w:rPr>
              <w:t>.</w:t>
            </w:r>
            <w:r w:rsidR="00875B9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1036A52F" w:rsidR="007A54FE" w:rsidRDefault="00067F37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292F2367" w:rsidR="007A54FE" w:rsidRDefault="00875B9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66240E99" w:rsidR="007A54FE" w:rsidRDefault="00067F3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5</w:t>
            </w:r>
            <w:r w:rsidR="00875B92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7A54FE" w:rsidRPr="00D305E3" w14:paraId="22E6EA74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B753014" w14:textId="4BE13C98" w:rsidR="007A54FE" w:rsidRDefault="007A54FE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36A6B27D" w:rsidR="007A54FE" w:rsidRDefault="00875B92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3FA094C6" w:rsidR="007A54FE" w:rsidRDefault="00875B9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       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6D7511DE" w:rsidR="007A54FE" w:rsidRDefault="003C388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75B92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D66739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7A54FE" w:rsidRPr="00D305E3" w14:paraId="0A3BEAAF" w14:textId="77777777" w:rsidTr="00836689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61685ED0" w14:textId="77777777" w:rsidR="007A54FE" w:rsidRDefault="007A54FE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0BCF2279" w:rsidR="007A54FE" w:rsidRDefault="007A54FE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106DEEF4" w:rsidR="007A54FE" w:rsidRDefault="00875B9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1659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236BE290" w:rsidR="007A54FE" w:rsidRDefault="00875B92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00</w:t>
            </w:r>
          </w:p>
        </w:tc>
      </w:tr>
      <w:tr w:rsidR="00836689" w:rsidRPr="00D305E3" w14:paraId="74DE940E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0FBD2302" w14:textId="1F25B7DF" w:rsidR="00836689" w:rsidRPr="00595C27" w:rsidRDefault="00836689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5F4C669" w14:textId="2F613E90" w:rsidR="00836689" w:rsidRDefault="008366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6C9D4E" w14:textId="391360AD" w:rsidR="00836689" w:rsidRDefault="0083668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863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3DBC082" w14:textId="6C17EDF3" w:rsidR="00836689" w:rsidRDefault="00836689" w:rsidP="00D6673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7508C8" w14:textId="3346AACE" w:rsidR="00DF2351" w:rsidRDefault="00DF2351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6689" w:rsidRPr="00D305E3" w14:paraId="072136C9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19E2CE28" w14:textId="42E3BD0D" w:rsidR="00836689" w:rsidRPr="00595C27" w:rsidRDefault="00836689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0B8BC1" w14:textId="2CCEFC90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FD3FEF" w14:textId="7AB672B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48A7EFA" w14:textId="75FB2AA9" w:rsidR="00836689" w:rsidRDefault="00DF2351" w:rsidP="001A4C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  <w:r w:rsidR="00D667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10361DC8" w14:textId="25D33937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36689" w:rsidRPr="00D305E3" w14:paraId="1FAF5BF7" w14:textId="77777777" w:rsidTr="001C2ECF">
        <w:trPr>
          <w:trHeight w:val="255"/>
        </w:trPr>
        <w:tc>
          <w:tcPr>
            <w:tcW w:w="2943" w:type="dxa"/>
            <w:vMerge/>
            <w:shd w:val="clear" w:color="auto" w:fill="FFFFFF" w:themeFill="background1"/>
            <w:vAlign w:val="center"/>
          </w:tcPr>
          <w:p w14:paraId="203F682E" w14:textId="35D86993" w:rsidR="00836689" w:rsidRPr="00595C27" w:rsidRDefault="00836689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836689" w:rsidRDefault="00836689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14:paraId="45E3DF93" w14:textId="73FAFEB5" w:rsidR="00836689" w:rsidRDefault="00D6673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</w:p>
        </w:tc>
        <w:tc>
          <w:tcPr>
            <w:tcW w:w="1659" w:type="dxa"/>
            <w:shd w:val="clear" w:color="auto" w:fill="FFFFFF" w:themeFill="background1"/>
            <w:vAlign w:val="center"/>
          </w:tcPr>
          <w:p w14:paraId="5204DD6C" w14:textId="7CDF83E1" w:rsidR="00836689" w:rsidRDefault="00836689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A95524" w:rsidRDefault="00A95524" w:rsidP="00191A97">
      <w:r>
        <w:separator/>
      </w:r>
    </w:p>
  </w:endnote>
  <w:endnote w:type="continuationSeparator" w:id="0">
    <w:p w14:paraId="6A30F675" w14:textId="77777777" w:rsidR="00A95524" w:rsidRDefault="00A95524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A95524" w:rsidRDefault="00A95524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A95524" w:rsidRDefault="00A95524" w:rsidP="00191A97">
      <w:r>
        <w:separator/>
      </w:r>
    </w:p>
  </w:footnote>
  <w:footnote w:type="continuationSeparator" w:id="0">
    <w:p w14:paraId="2396C560" w14:textId="77777777" w:rsidR="00A95524" w:rsidRDefault="00A95524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A95524" w:rsidRDefault="00A955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BC2C4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3CD5F127" w:rsidR="00A95524" w:rsidRPr="00D305E3" w:rsidRDefault="00A95524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A95524" w:rsidRPr="00465B40" w:rsidRDefault="00A95524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3CD5F127" w:rsidR="000261A7" w:rsidRPr="00D305E3" w:rsidRDefault="000261A7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0261A7" w:rsidRPr="00465B40" w:rsidRDefault="000261A7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1192B"/>
    <w:rsid w:val="00022347"/>
    <w:rsid w:val="000233BC"/>
    <w:rsid w:val="000261A7"/>
    <w:rsid w:val="00032F48"/>
    <w:rsid w:val="000374D0"/>
    <w:rsid w:val="000429B7"/>
    <w:rsid w:val="0005122D"/>
    <w:rsid w:val="00067F37"/>
    <w:rsid w:val="00074371"/>
    <w:rsid w:val="0007722C"/>
    <w:rsid w:val="000825F4"/>
    <w:rsid w:val="00084837"/>
    <w:rsid w:val="0009389B"/>
    <w:rsid w:val="000C4DA2"/>
    <w:rsid w:val="000D20F9"/>
    <w:rsid w:val="000D6446"/>
    <w:rsid w:val="000E6A23"/>
    <w:rsid w:val="000F1B64"/>
    <w:rsid w:val="00102F07"/>
    <w:rsid w:val="00112B29"/>
    <w:rsid w:val="001237D0"/>
    <w:rsid w:val="00131135"/>
    <w:rsid w:val="00140956"/>
    <w:rsid w:val="001412C7"/>
    <w:rsid w:val="0014262E"/>
    <w:rsid w:val="00154FAD"/>
    <w:rsid w:val="00161EE0"/>
    <w:rsid w:val="0018754F"/>
    <w:rsid w:val="00190147"/>
    <w:rsid w:val="00191A97"/>
    <w:rsid w:val="001A4C47"/>
    <w:rsid w:val="001C2ECF"/>
    <w:rsid w:val="001D0732"/>
    <w:rsid w:val="001D3FF8"/>
    <w:rsid w:val="001E59A1"/>
    <w:rsid w:val="001E61DB"/>
    <w:rsid w:val="001E733D"/>
    <w:rsid w:val="00200416"/>
    <w:rsid w:val="00200A62"/>
    <w:rsid w:val="0021241C"/>
    <w:rsid w:val="00241688"/>
    <w:rsid w:val="00243ACB"/>
    <w:rsid w:val="00243C23"/>
    <w:rsid w:val="00250B0A"/>
    <w:rsid w:val="00254C00"/>
    <w:rsid w:val="0026108A"/>
    <w:rsid w:val="00265E2F"/>
    <w:rsid w:val="00267DC5"/>
    <w:rsid w:val="0027021A"/>
    <w:rsid w:val="002736AD"/>
    <w:rsid w:val="0029322D"/>
    <w:rsid w:val="002C06D0"/>
    <w:rsid w:val="002D54D4"/>
    <w:rsid w:val="002D7EE7"/>
    <w:rsid w:val="00316F6E"/>
    <w:rsid w:val="0032227B"/>
    <w:rsid w:val="00332CAB"/>
    <w:rsid w:val="00363C8B"/>
    <w:rsid w:val="00374D84"/>
    <w:rsid w:val="0037759C"/>
    <w:rsid w:val="0039073C"/>
    <w:rsid w:val="00394C5E"/>
    <w:rsid w:val="00397012"/>
    <w:rsid w:val="003A4068"/>
    <w:rsid w:val="003B13E9"/>
    <w:rsid w:val="003C3885"/>
    <w:rsid w:val="004161B1"/>
    <w:rsid w:val="004202BF"/>
    <w:rsid w:val="004252F6"/>
    <w:rsid w:val="00442A20"/>
    <w:rsid w:val="00465B40"/>
    <w:rsid w:val="00496558"/>
    <w:rsid w:val="004A5823"/>
    <w:rsid w:val="004A75B0"/>
    <w:rsid w:val="004B31F2"/>
    <w:rsid w:val="004F2085"/>
    <w:rsid w:val="00504053"/>
    <w:rsid w:val="00540F7C"/>
    <w:rsid w:val="0054582A"/>
    <w:rsid w:val="005572C1"/>
    <w:rsid w:val="00560601"/>
    <w:rsid w:val="00562B77"/>
    <w:rsid w:val="00562E0B"/>
    <w:rsid w:val="00563727"/>
    <w:rsid w:val="00563D65"/>
    <w:rsid w:val="00570989"/>
    <w:rsid w:val="00576E93"/>
    <w:rsid w:val="0057722A"/>
    <w:rsid w:val="00594CDF"/>
    <w:rsid w:val="005B5BE9"/>
    <w:rsid w:val="005C7A98"/>
    <w:rsid w:val="005E7D47"/>
    <w:rsid w:val="005F1417"/>
    <w:rsid w:val="005F2F7C"/>
    <w:rsid w:val="0060174E"/>
    <w:rsid w:val="00612801"/>
    <w:rsid w:val="00615D47"/>
    <w:rsid w:val="006423CC"/>
    <w:rsid w:val="00656596"/>
    <w:rsid w:val="00662158"/>
    <w:rsid w:val="00673F6D"/>
    <w:rsid w:val="006914BD"/>
    <w:rsid w:val="006C19D3"/>
    <w:rsid w:val="006E22A7"/>
    <w:rsid w:val="006F29FB"/>
    <w:rsid w:val="006F5E6E"/>
    <w:rsid w:val="007015DD"/>
    <w:rsid w:val="00702537"/>
    <w:rsid w:val="00702735"/>
    <w:rsid w:val="00704B41"/>
    <w:rsid w:val="00726D9C"/>
    <w:rsid w:val="00734D0F"/>
    <w:rsid w:val="00736CA6"/>
    <w:rsid w:val="0074346C"/>
    <w:rsid w:val="00745A7D"/>
    <w:rsid w:val="00757F68"/>
    <w:rsid w:val="00784B69"/>
    <w:rsid w:val="007A54FE"/>
    <w:rsid w:val="007B082C"/>
    <w:rsid w:val="007C0719"/>
    <w:rsid w:val="007D7D61"/>
    <w:rsid w:val="007E0921"/>
    <w:rsid w:val="00802421"/>
    <w:rsid w:val="00836689"/>
    <w:rsid w:val="0085090A"/>
    <w:rsid w:val="00872E35"/>
    <w:rsid w:val="00873834"/>
    <w:rsid w:val="00875B92"/>
    <w:rsid w:val="00876F91"/>
    <w:rsid w:val="0089256A"/>
    <w:rsid w:val="00893ACB"/>
    <w:rsid w:val="008A39D0"/>
    <w:rsid w:val="008C1530"/>
    <w:rsid w:val="008C1565"/>
    <w:rsid w:val="008D63B6"/>
    <w:rsid w:val="008F0F4C"/>
    <w:rsid w:val="008F22BA"/>
    <w:rsid w:val="00907A67"/>
    <w:rsid w:val="009109DC"/>
    <w:rsid w:val="009304DD"/>
    <w:rsid w:val="009328C0"/>
    <w:rsid w:val="0093648B"/>
    <w:rsid w:val="00941E3C"/>
    <w:rsid w:val="00951DBB"/>
    <w:rsid w:val="009815B4"/>
    <w:rsid w:val="00984F5A"/>
    <w:rsid w:val="009D6045"/>
    <w:rsid w:val="009E6990"/>
    <w:rsid w:val="009E7DD4"/>
    <w:rsid w:val="00A01736"/>
    <w:rsid w:val="00A03A67"/>
    <w:rsid w:val="00A16BC0"/>
    <w:rsid w:val="00A20ACA"/>
    <w:rsid w:val="00A27C9B"/>
    <w:rsid w:val="00A324AD"/>
    <w:rsid w:val="00A4208F"/>
    <w:rsid w:val="00A5353C"/>
    <w:rsid w:val="00A7062B"/>
    <w:rsid w:val="00A71B53"/>
    <w:rsid w:val="00A7269C"/>
    <w:rsid w:val="00A867C7"/>
    <w:rsid w:val="00A932E7"/>
    <w:rsid w:val="00A95524"/>
    <w:rsid w:val="00A96EB3"/>
    <w:rsid w:val="00AA2CF7"/>
    <w:rsid w:val="00AA3718"/>
    <w:rsid w:val="00AA5097"/>
    <w:rsid w:val="00AD0951"/>
    <w:rsid w:val="00AD384B"/>
    <w:rsid w:val="00AD6C1B"/>
    <w:rsid w:val="00AE0A03"/>
    <w:rsid w:val="00AE69EF"/>
    <w:rsid w:val="00AF2BCB"/>
    <w:rsid w:val="00AF6F11"/>
    <w:rsid w:val="00B10235"/>
    <w:rsid w:val="00B1436D"/>
    <w:rsid w:val="00B354BA"/>
    <w:rsid w:val="00B3717A"/>
    <w:rsid w:val="00B37435"/>
    <w:rsid w:val="00B46845"/>
    <w:rsid w:val="00B72D4C"/>
    <w:rsid w:val="00B820CD"/>
    <w:rsid w:val="00BC7B91"/>
    <w:rsid w:val="00BD06DD"/>
    <w:rsid w:val="00BE00D5"/>
    <w:rsid w:val="00C0565D"/>
    <w:rsid w:val="00C0686E"/>
    <w:rsid w:val="00C108AC"/>
    <w:rsid w:val="00C15E2C"/>
    <w:rsid w:val="00C317D0"/>
    <w:rsid w:val="00C33328"/>
    <w:rsid w:val="00C3606E"/>
    <w:rsid w:val="00C54F44"/>
    <w:rsid w:val="00C84162"/>
    <w:rsid w:val="00C900E3"/>
    <w:rsid w:val="00CA24FB"/>
    <w:rsid w:val="00CB2F8A"/>
    <w:rsid w:val="00CB66AF"/>
    <w:rsid w:val="00CC6CD0"/>
    <w:rsid w:val="00CF6C2E"/>
    <w:rsid w:val="00D03D3E"/>
    <w:rsid w:val="00D12405"/>
    <w:rsid w:val="00D305E3"/>
    <w:rsid w:val="00D35D24"/>
    <w:rsid w:val="00D51970"/>
    <w:rsid w:val="00D57C0A"/>
    <w:rsid w:val="00D6176E"/>
    <w:rsid w:val="00D62B6D"/>
    <w:rsid w:val="00D66739"/>
    <w:rsid w:val="00D900D9"/>
    <w:rsid w:val="00D91AD1"/>
    <w:rsid w:val="00D94889"/>
    <w:rsid w:val="00DA2BE0"/>
    <w:rsid w:val="00DC1C34"/>
    <w:rsid w:val="00DC48BF"/>
    <w:rsid w:val="00DC5BE8"/>
    <w:rsid w:val="00DC7F3A"/>
    <w:rsid w:val="00DD2B46"/>
    <w:rsid w:val="00DD4F68"/>
    <w:rsid w:val="00DD5414"/>
    <w:rsid w:val="00DE5EEA"/>
    <w:rsid w:val="00DF2351"/>
    <w:rsid w:val="00E01A01"/>
    <w:rsid w:val="00E10877"/>
    <w:rsid w:val="00E11373"/>
    <w:rsid w:val="00E14E66"/>
    <w:rsid w:val="00E3165D"/>
    <w:rsid w:val="00E34A59"/>
    <w:rsid w:val="00E42F06"/>
    <w:rsid w:val="00E66C3F"/>
    <w:rsid w:val="00E755E9"/>
    <w:rsid w:val="00E81A8F"/>
    <w:rsid w:val="00E951EB"/>
    <w:rsid w:val="00E9523C"/>
    <w:rsid w:val="00EC4237"/>
    <w:rsid w:val="00ED2853"/>
    <w:rsid w:val="00ED5C48"/>
    <w:rsid w:val="00EE6FDA"/>
    <w:rsid w:val="00F15769"/>
    <w:rsid w:val="00F22AD1"/>
    <w:rsid w:val="00F2743D"/>
    <w:rsid w:val="00F34E1F"/>
    <w:rsid w:val="00F413EA"/>
    <w:rsid w:val="00F41499"/>
    <w:rsid w:val="00F5318D"/>
    <w:rsid w:val="00F564B5"/>
    <w:rsid w:val="00F61618"/>
    <w:rsid w:val="00F63657"/>
    <w:rsid w:val="00F673AE"/>
    <w:rsid w:val="00F93922"/>
    <w:rsid w:val="00FA0335"/>
    <w:rsid w:val="00FA7926"/>
    <w:rsid w:val="00FC6368"/>
    <w:rsid w:val="00FD301B"/>
    <w:rsid w:val="00FE4C9F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9A66C-D8C6-450E-932F-79E592C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5</cp:revision>
  <cp:lastPrinted>2017-03-24T10:40:00Z</cp:lastPrinted>
  <dcterms:created xsi:type="dcterms:W3CDTF">2019-05-08T10:17:00Z</dcterms:created>
  <dcterms:modified xsi:type="dcterms:W3CDTF">2019-05-08T11:41:00Z</dcterms:modified>
</cp:coreProperties>
</file>